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17"/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6480"/>
        <w:gridCol w:w="1880"/>
      </w:tblGrid>
      <w:tr w:rsidR="00B86C59" w:rsidRPr="00FC1C63" w:rsidTr="00FC1C63">
        <w:tc>
          <w:tcPr>
            <w:tcW w:w="2628" w:type="dxa"/>
            <w:vAlign w:val="center"/>
          </w:tcPr>
          <w:bookmarkStart w:id="0" w:name="_GoBack"/>
          <w:bookmarkEnd w:id="0"/>
          <w:p w:rsidR="00B86C59" w:rsidRPr="00FC1C63" w:rsidRDefault="00B86C59" w:rsidP="00FC1C63">
            <w:pPr>
              <w:pStyle w:val="a3"/>
              <w:spacing w:line="360" w:lineRule="auto"/>
              <w:rPr>
                <w:b/>
                <w:sz w:val="24"/>
              </w:rPr>
            </w:pPr>
            <w:r>
              <w:object w:dxaOrig="5304" w:dyaOrig="2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49.5pt" o:ole="">
                  <v:imagedata r:id="rId7" o:title=""/>
                </v:shape>
                <o:OLEObject Type="Embed" ProgID="CorelDraw.Graphic.12" ShapeID="_x0000_i1025" DrawAspect="Content" ObjectID="_1525694343" r:id="rId8"/>
              </w:object>
            </w:r>
          </w:p>
        </w:tc>
        <w:tc>
          <w:tcPr>
            <w:tcW w:w="6480" w:type="dxa"/>
            <w:vAlign w:val="center"/>
          </w:tcPr>
          <w:p w:rsidR="00F444E4" w:rsidRPr="00F444E4" w:rsidRDefault="00F444E4" w:rsidP="00F444E4">
            <w:pPr>
              <w:pStyle w:val="2"/>
              <w:spacing w:after="0" w:line="276" w:lineRule="auto"/>
              <w:jc w:val="center"/>
              <w:rPr>
                <w:b/>
              </w:rPr>
            </w:pPr>
            <w:r w:rsidRPr="00F444E4">
              <w:rPr>
                <w:b/>
              </w:rPr>
              <w:t>МИНОБРНАУКИ Р</w:t>
            </w:r>
            <w:r w:rsidR="0015045E">
              <w:rPr>
                <w:b/>
              </w:rPr>
              <w:t>ОССИИ</w:t>
            </w:r>
          </w:p>
          <w:p w:rsidR="00EA3A85" w:rsidRPr="00FC1C63" w:rsidRDefault="00EA3A85" w:rsidP="00F444E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C1C63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EA3A85" w:rsidRPr="00FC1C63" w:rsidRDefault="00EA3A85" w:rsidP="00F444E4">
            <w:pPr>
              <w:pStyle w:val="a3"/>
              <w:spacing w:line="276" w:lineRule="auto"/>
              <w:rPr>
                <w:b/>
                <w:sz w:val="22"/>
                <w:szCs w:val="22"/>
              </w:rPr>
            </w:pPr>
            <w:r w:rsidRPr="00FC1C63">
              <w:rPr>
                <w:b/>
                <w:sz w:val="22"/>
                <w:szCs w:val="22"/>
              </w:rPr>
              <w:t>ВЫСШЕГО ОБРАЗОВАНИЯ</w:t>
            </w:r>
          </w:p>
          <w:p w:rsidR="000F6635" w:rsidRPr="00FC1C63" w:rsidRDefault="00EA3A85" w:rsidP="00F444E4">
            <w:pPr>
              <w:pStyle w:val="a3"/>
              <w:spacing w:line="276" w:lineRule="auto"/>
              <w:rPr>
                <w:b/>
                <w:sz w:val="24"/>
              </w:rPr>
            </w:pPr>
            <w:r w:rsidRPr="00FC1C63">
              <w:rPr>
                <w:b/>
                <w:sz w:val="24"/>
              </w:rPr>
              <w:t>«</w:t>
            </w:r>
            <w:r w:rsidR="000F6635" w:rsidRPr="00FC1C63">
              <w:rPr>
                <w:b/>
                <w:sz w:val="24"/>
              </w:rPr>
              <w:t>ОМСКИЙ ГОСУДАРСТВЕННЫЙ УНИВЕРСИТЕТ</w:t>
            </w:r>
          </w:p>
          <w:p w:rsidR="000F6635" w:rsidRPr="00FC1C63" w:rsidRDefault="000F6635" w:rsidP="00F444E4">
            <w:pPr>
              <w:pStyle w:val="a3"/>
              <w:spacing w:line="276" w:lineRule="auto"/>
              <w:rPr>
                <w:b/>
                <w:sz w:val="24"/>
              </w:rPr>
            </w:pPr>
            <w:r w:rsidRPr="00FC1C63">
              <w:rPr>
                <w:b/>
                <w:sz w:val="24"/>
              </w:rPr>
              <w:t>им. Ф.М. ДОСТОЕВСКОГО</w:t>
            </w:r>
            <w:r w:rsidR="00EA3A85" w:rsidRPr="00FC1C63">
              <w:rPr>
                <w:b/>
                <w:sz w:val="24"/>
              </w:rPr>
              <w:t>»</w:t>
            </w:r>
          </w:p>
          <w:p w:rsidR="00B86C59" w:rsidRDefault="000F6635" w:rsidP="00F444E4">
            <w:pPr>
              <w:pStyle w:val="a3"/>
              <w:spacing w:line="276" w:lineRule="auto"/>
              <w:rPr>
                <w:b/>
                <w:sz w:val="24"/>
              </w:rPr>
            </w:pPr>
            <w:r w:rsidRPr="00FC1C63">
              <w:rPr>
                <w:b/>
                <w:sz w:val="24"/>
              </w:rPr>
              <w:t>ФАКУЛЬТЕТ ПСИХОЛОГИИ</w:t>
            </w:r>
          </w:p>
          <w:p w:rsidR="00C86D48" w:rsidRPr="00C86D48" w:rsidRDefault="00C86D48" w:rsidP="00FC1C63">
            <w:pPr>
              <w:pStyle w:val="a3"/>
              <w:spacing w:line="360" w:lineRule="auto"/>
              <w:rPr>
                <w:b/>
                <w:sz w:val="24"/>
              </w:rPr>
            </w:pPr>
          </w:p>
        </w:tc>
        <w:tc>
          <w:tcPr>
            <w:tcW w:w="1880" w:type="dxa"/>
            <w:vAlign w:val="center"/>
          </w:tcPr>
          <w:p w:rsidR="00B86C59" w:rsidRPr="00FC1C63" w:rsidRDefault="00B86C59" w:rsidP="00FC1C63">
            <w:pPr>
              <w:pStyle w:val="a3"/>
              <w:spacing w:line="360" w:lineRule="auto"/>
              <w:rPr>
                <w:b/>
                <w:sz w:val="24"/>
              </w:rPr>
            </w:pPr>
            <w:r>
              <w:object w:dxaOrig="2674" w:dyaOrig="3268">
                <v:shape id="_x0000_i1026" type="#_x0000_t75" style="width:81pt;height:99.75pt" o:ole="">
                  <v:imagedata r:id="rId9" o:title=""/>
                </v:shape>
                <o:OLEObject Type="Embed" ProgID="CorelDraw.Graphic.12" ShapeID="_x0000_i1026" DrawAspect="Content" ObjectID="_1525694344" r:id="rId10"/>
              </w:object>
            </w:r>
          </w:p>
        </w:tc>
      </w:tr>
    </w:tbl>
    <w:p w:rsidR="005334A1" w:rsidRPr="007C61AB" w:rsidRDefault="00251B30" w:rsidP="007C61AB">
      <w:pPr>
        <w:pStyle w:val="a3"/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Информационное письмо</w:t>
      </w:r>
    </w:p>
    <w:p w:rsidR="00F4158B" w:rsidRDefault="00F4158B" w:rsidP="00F444E4">
      <w:pPr>
        <w:pStyle w:val="a4"/>
        <w:jc w:val="center"/>
        <w:rPr>
          <w:sz w:val="26"/>
          <w:szCs w:val="26"/>
        </w:rPr>
      </w:pPr>
    </w:p>
    <w:p w:rsidR="00F4158B" w:rsidRPr="00F4158B" w:rsidRDefault="00F4158B" w:rsidP="00F4158B">
      <w:pPr>
        <w:pStyle w:val="a4"/>
        <w:jc w:val="center"/>
        <w:rPr>
          <w:b/>
          <w:sz w:val="26"/>
          <w:szCs w:val="26"/>
        </w:rPr>
      </w:pPr>
      <w:r w:rsidRPr="00F4158B">
        <w:rPr>
          <w:b/>
          <w:sz w:val="26"/>
          <w:szCs w:val="26"/>
        </w:rPr>
        <w:t>Уважаемые коллеги!</w:t>
      </w:r>
    </w:p>
    <w:p w:rsidR="00F4158B" w:rsidRDefault="00F4158B" w:rsidP="00F444E4">
      <w:pPr>
        <w:pStyle w:val="a4"/>
        <w:jc w:val="center"/>
        <w:rPr>
          <w:sz w:val="26"/>
          <w:szCs w:val="26"/>
        </w:rPr>
      </w:pPr>
    </w:p>
    <w:p w:rsidR="00F444E4" w:rsidRDefault="001C3AC3" w:rsidP="00F444E4">
      <w:pPr>
        <w:pStyle w:val="a4"/>
        <w:jc w:val="center"/>
        <w:rPr>
          <w:sz w:val="26"/>
          <w:szCs w:val="26"/>
        </w:rPr>
      </w:pPr>
      <w:r w:rsidRPr="00F444E4">
        <w:rPr>
          <w:sz w:val="26"/>
          <w:szCs w:val="26"/>
        </w:rPr>
        <w:t>П</w:t>
      </w:r>
      <w:r w:rsidR="005334A1" w:rsidRPr="00F444E4">
        <w:rPr>
          <w:sz w:val="26"/>
          <w:szCs w:val="26"/>
        </w:rPr>
        <w:t>риглаша</w:t>
      </w:r>
      <w:r w:rsidRPr="00F444E4">
        <w:rPr>
          <w:sz w:val="26"/>
          <w:szCs w:val="26"/>
        </w:rPr>
        <w:t>ем</w:t>
      </w:r>
      <w:r w:rsidR="005334A1" w:rsidRPr="00F444E4">
        <w:rPr>
          <w:sz w:val="26"/>
          <w:szCs w:val="26"/>
        </w:rPr>
        <w:t xml:space="preserve"> </w:t>
      </w:r>
      <w:r w:rsidRPr="00F444E4">
        <w:rPr>
          <w:sz w:val="26"/>
          <w:szCs w:val="26"/>
        </w:rPr>
        <w:t>В</w:t>
      </w:r>
      <w:r w:rsidR="005334A1" w:rsidRPr="00F444E4">
        <w:rPr>
          <w:sz w:val="26"/>
          <w:szCs w:val="26"/>
        </w:rPr>
        <w:t>ас принять участие в</w:t>
      </w:r>
      <w:r w:rsidRPr="00F444E4">
        <w:rPr>
          <w:sz w:val="26"/>
          <w:szCs w:val="26"/>
        </w:rPr>
        <w:t>о</w:t>
      </w:r>
      <w:r w:rsidR="005334A1" w:rsidRPr="00F444E4">
        <w:rPr>
          <w:sz w:val="26"/>
          <w:szCs w:val="26"/>
        </w:rPr>
        <w:t xml:space="preserve"> </w:t>
      </w:r>
      <w:r w:rsidR="007B2F68">
        <w:rPr>
          <w:sz w:val="26"/>
          <w:szCs w:val="26"/>
          <w:lang w:val="en-US"/>
        </w:rPr>
        <w:t>II</w:t>
      </w:r>
      <w:r w:rsidR="007B2F68">
        <w:rPr>
          <w:sz w:val="26"/>
          <w:szCs w:val="26"/>
        </w:rPr>
        <w:t xml:space="preserve"> </w:t>
      </w:r>
      <w:r w:rsidRPr="00F444E4">
        <w:rPr>
          <w:sz w:val="26"/>
          <w:szCs w:val="26"/>
        </w:rPr>
        <w:t>Всероссийской</w:t>
      </w:r>
      <w:r w:rsidR="00337DED" w:rsidRPr="00F444E4">
        <w:rPr>
          <w:sz w:val="26"/>
          <w:szCs w:val="26"/>
        </w:rPr>
        <w:t xml:space="preserve"> </w:t>
      </w:r>
      <w:r w:rsidR="00675DA8" w:rsidRPr="00F444E4">
        <w:rPr>
          <w:sz w:val="26"/>
          <w:szCs w:val="26"/>
        </w:rPr>
        <w:t xml:space="preserve">научно-практической </w:t>
      </w:r>
      <w:r w:rsidR="005334A1" w:rsidRPr="00F444E4">
        <w:rPr>
          <w:sz w:val="26"/>
          <w:szCs w:val="26"/>
        </w:rPr>
        <w:t>конференции</w:t>
      </w:r>
      <w:r w:rsidR="00B11893" w:rsidRPr="00F444E4">
        <w:rPr>
          <w:sz w:val="26"/>
          <w:szCs w:val="26"/>
        </w:rPr>
        <w:t xml:space="preserve"> </w:t>
      </w:r>
    </w:p>
    <w:p w:rsidR="007B2F68" w:rsidRDefault="002C436C" w:rsidP="00F444E4">
      <w:pPr>
        <w:pStyle w:val="a4"/>
        <w:jc w:val="center"/>
        <w:rPr>
          <w:sz w:val="26"/>
          <w:szCs w:val="26"/>
        </w:rPr>
      </w:pPr>
      <w:r w:rsidRPr="00F444E4">
        <w:rPr>
          <w:sz w:val="26"/>
          <w:szCs w:val="26"/>
        </w:rPr>
        <w:t>с международным участием</w:t>
      </w:r>
    </w:p>
    <w:p w:rsidR="00F444E4" w:rsidRDefault="00B11893" w:rsidP="00F444E4">
      <w:pPr>
        <w:pStyle w:val="a4"/>
        <w:jc w:val="center"/>
        <w:rPr>
          <w:b/>
          <w:sz w:val="26"/>
          <w:szCs w:val="26"/>
        </w:rPr>
      </w:pPr>
      <w:r w:rsidRPr="00F444E4">
        <w:rPr>
          <w:b/>
          <w:sz w:val="26"/>
          <w:szCs w:val="26"/>
        </w:rPr>
        <w:t>«</w:t>
      </w:r>
      <w:r w:rsidR="007B2F68">
        <w:rPr>
          <w:b/>
          <w:sz w:val="26"/>
          <w:szCs w:val="26"/>
        </w:rPr>
        <w:t>Активность и ответственность личности в контексте жизнедеятельности</w:t>
      </w:r>
      <w:r w:rsidRPr="00F444E4">
        <w:rPr>
          <w:b/>
          <w:sz w:val="26"/>
          <w:szCs w:val="26"/>
        </w:rPr>
        <w:t>»</w:t>
      </w:r>
      <w:r w:rsidR="00E56204">
        <w:rPr>
          <w:b/>
          <w:sz w:val="26"/>
          <w:szCs w:val="26"/>
        </w:rPr>
        <w:t>,</w:t>
      </w:r>
    </w:p>
    <w:p w:rsidR="00E56204" w:rsidRPr="00E56204" w:rsidRDefault="00E56204" w:rsidP="00F444E4">
      <w:pPr>
        <w:pStyle w:val="a4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E56204">
        <w:rPr>
          <w:sz w:val="26"/>
          <w:szCs w:val="26"/>
        </w:rPr>
        <w:t xml:space="preserve">освященной </w:t>
      </w:r>
      <w:r>
        <w:rPr>
          <w:sz w:val="26"/>
          <w:szCs w:val="26"/>
        </w:rPr>
        <w:t>300-летию г. Омска</w:t>
      </w:r>
    </w:p>
    <w:p w:rsidR="001341B6" w:rsidRDefault="001341B6" w:rsidP="001341B6">
      <w:pPr>
        <w:pStyle w:val="a4"/>
        <w:spacing w:line="360" w:lineRule="auto"/>
        <w:ind w:firstLine="0"/>
        <w:jc w:val="center"/>
        <w:rPr>
          <w:sz w:val="20"/>
          <w:szCs w:val="20"/>
        </w:rPr>
      </w:pPr>
    </w:p>
    <w:p w:rsidR="001C3AC3" w:rsidRPr="00EA3A85" w:rsidRDefault="00CD14A8" w:rsidP="001341B6">
      <w:pPr>
        <w:pStyle w:val="a4"/>
        <w:spacing w:line="360" w:lineRule="auto"/>
        <w:ind w:firstLine="0"/>
        <w:jc w:val="center"/>
        <w:rPr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972300" cy="0"/>
                <wp:effectExtent l="36195" t="28575" r="3048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3ED7B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4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s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  <w:r w:rsidR="00F36767" w:rsidRPr="00EA3A85">
        <w:rPr>
          <w:sz w:val="24"/>
        </w:rPr>
        <w:t>Конференци</w:t>
      </w:r>
      <w:r w:rsidR="007B6E01" w:rsidRPr="00EA3A85">
        <w:rPr>
          <w:sz w:val="24"/>
        </w:rPr>
        <w:t xml:space="preserve">я </w:t>
      </w:r>
      <w:r w:rsidR="007B6E01" w:rsidRPr="00F444E4">
        <w:rPr>
          <w:sz w:val="24"/>
        </w:rPr>
        <w:t>состоится</w:t>
      </w:r>
      <w:r w:rsidR="001C3AC3" w:rsidRPr="00F444E4">
        <w:rPr>
          <w:sz w:val="24"/>
        </w:rPr>
        <w:t xml:space="preserve"> </w:t>
      </w:r>
      <w:r w:rsidR="007B2F68">
        <w:rPr>
          <w:sz w:val="24"/>
        </w:rPr>
        <w:t>6-7</w:t>
      </w:r>
      <w:r w:rsidR="00B11893" w:rsidRPr="006D7D97">
        <w:rPr>
          <w:sz w:val="24"/>
        </w:rPr>
        <w:t xml:space="preserve"> окт</w:t>
      </w:r>
      <w:r w:rsidR="001C3AC3" w:rsidRPr="006D7D97">
        <w:rPr>
          <w:sz w:val="24"/>
        </w:rPr>
        <w:t>ября</w:t>
      </w:r>
      <w:r w:rsidR="00DC00C4" w:rsidRPr="006D7D97">
        <w:rPr>
          <w:sz w:val="24"/>
        </w:rPr>
        <w:t> </w:t>
      </w:r>
      <w:r w:rsidR="001C3AC3" w:rsidRPr="006D7D97">
        <w:rPr>
          <w:sz w:val="24"/>
        </w:rPr>
        <w:t>20</w:t>
      </w:r>
      <w:r w:rsidR="003D152E" w:rsidRPr="006D7D97">
        <w:rPr>
          <w:sz w:val="24"/>
        </w:rPr>
        <w:t>1</w:t>
      </w:r>
      <w:r w:rsidR="007B2F68">
        <w:rPr>
          <w:sz w:val="24"/>
        </w:rPr>
        <w:t>6</w:t>
      </w:r>
      <w:r w:rsidR="001C3AC3" w:rsidRPr="006D7D97">
        <w:rPr>
          <w:sz w:val="24"/>
        </w:rPr>
        <w:t xml:space="preserve"> г.</w:t>
      </w:r>
      <w:r w:rsidR="001C3AC3" w:rsidRPr="00EA3A85">
        <w:rPr>
          <w:sz w:val="24"/>
        </w:rPr>
        <w:t xml:space="preserve"> на базе </w:t>
      </w:r>
      <w:r w:rsidR="00EA3A85" w:rsidRPr="00EA3A85">
        <w:rPr>
          <w:sz w:val="24"/>
        </w:rPr>
        <w:t>ФГБОУ ВО «</w:t>
      </w:r>
      <w:r w:rsidR="001C3AC3" w:rsidRPr="00EA3A85">
        <w:rPr>
          <w:sz w:val="24"/>
        </w:rPr>
        <w:t>Ом</w:t>
      </w:r>
      <w:r w:rsidR="00EA3A85" w:rsidRPr="00EA3A85">
        <w:rPr>
          <w:sz w:val="24"/>
        </w:rPr>
        <w:t>ГУ</w:t>
      </w:r>
      <w:r w:rsidR="001C3AC3" w:rsidRPr="00EA3A85">
        <w:rPr>
          <w:sz w:val="24"/>
        </w:rPr>
        <w:t xml:space="preserve"> им.</w:t>
      </w:r>
      <w:r w:rsidR="00DC00C4" w:rsidRPr="00EA3A85">
        <w:rPr>
          <w:sz w:val="24"/>
        </w:rPr>
        <w:t> </w:t>
      </w:r>
      <w:r w:rsidR="001C3AC3" w:rsidRPr="00EA3A85">
        <w:rPr>
          <w:sz w:val="24"/>
        </w:rPr>
        <w:t>Ф.М.</w:t>
      </w:r>
      <w:r w:rsidR="00DC00C4" w:rsidRPr="00EA3A85">
        <w:rPr>
          <w:sz w:val="24"/>
        </w:rPr>
        <w:t> </w:t>
      </w:r>
      <w:r w:rsidR="001C3AC3" w:rsidRPr="00EA3A85">
        <w:rPr>
          <w:sz w:val="24"/>
        </w:rPr>
        <w:t>Достоевского</w:t>
      </w:r>
      <w:r w:rsidR="00EA3A85" w:rsidRPr="00EA3A85">
        <w:rPr>
          <w:sz w:val="24"/>
        </w:rPr>
        <w:t>»</w:t>
      </w:r>
      <w:r w:rsidR="00DC00C4" w:rsidRPr="00EA3A85">
        <w:rPr>
          <w:sz w:val="24"/>
        </w:rPr>
        <w:t>.</w:t>
      </w:r>
    </w:p>
    <w:p w:rsidR="00541D7F" w:rsidRDefault="00541D7F" w:rsidP="00C86D48">
      <w:pPr>
        <w:pStyle w:val="a4"/>
        <w:rPr>
          <w:b/>
          <w:sz w:val="24"/>
        </w:rPr>
      </w:pPr>
    </w:p>
    <w:p w:rsidR="00DC7A7C" w:rsidRDefault="00DC7A7C" w:rsidP="00467DDD">
      <w:pPr>
        <w:widowControl w:val="0"/>
        <w:suppressAutoHyphens/>
        <w:ind w:firstLine="567"/>
        <w:jc w:val="both"/>
      </w:pPr>
      <w:r w:rsidRPr="00FF5CB9">
        <w:t>К участию в конференции</w:t>
      </w:r>
      <w:r w:rsidRPr="00DC7A7C">
        <w:t xml:space="preserve"> приглашаются </w:t>
      </w:r>
      <w:r w:rsidR="00467DDD">
        <w:t>ученые и практики, интересующиеся проблемами ответственности, активности, субъектности</w:t>
      </w:r>
    </w:p>
    <w:p w:rsidR="00467DDD" w:rsidRPr="00467DDD" w:rsidRDefault="00467DDD" w:rsidP="00467DDD">
      <w:pPr>
        <w:widowControl w:val="0"/>
        <w:suppressAutoHyphens/>
        <w:ind w:firstLine="567"/>
        <w:jc w:val="both"/>
      </w:pPr>
    </w:p>
    <w:p w:rsidR="00DE3E58" w:rsidRPr="001C3AC3" w:rsidRDefault="00DE3E58" w:rsidP="00C86D48">
      <w:pPr>
        <w:pStyle w:val="a4"/>
        <w:rPr>
          <w:b/>
          <w:sz w:val="24"/>
        </w:rPr>
      </w:pPr>
      <w:r w:rsidRPr="001C3AC3">
        <w:rPr>
          <w:b/>
          <w:sz w:val="24"/>
        </w:rPr>
        <w:t xml:space="preserve">Основные направления конференции: </w:t>
      </w:r>
    </w:p>
    <w:p w:rsidR="00A2136A" w:rsidRPr="00A2136A" w:rsidRDefault="00A2136A" w:rsidP="00907FA0">
      <w:pPr>
        <w:numPr>
          <w:ilvl w:val="0"/>
          <w:numId w:val="12"/>
        </w:numPr>
        <w:contextualSpacing/>
        <w:jc w:val="both"/>
      </w:pPr>
      <w:r>
        <w:rPr>
          <w:color w:val="000000"/>
          <w:spacing w:val="1"/>
        </w:rPr>
        <w:t>Методологические и теоретические проблемы изучения ответственности и активности личности</w:t>
      </w:r>
    </w:p>
    <w:p w:rsidR="00F878CE" w:rsidRDefault="00F878CE" w:rsidP="00F878CE">
      <w:pPr>
        <w:numPr>
          <w:ilvl w:val="0"/>
          <w:numId w:val="12"/>
        </w:numPr>
        <w:contextualSpacing/>
        <w:jc w:val="both"/>
      </w:pPr>
      <w:r>
        <w:t>Ответственность в контексте экзистенциальных проблем личности</w:t>
      </w:r>
    </w:p>
    <w:p w:rsidR="00F878CE" w:rsidRDefault="00F878CE" w:rsidP="00F878CE">
      <w:pPr>
        <w:numPr>
          <w:ilvl w:val="0"/>
          <w:numId w:val="12"/>
        </w:numPr>
        <w:contextualSpacing/>
        <w:jc w:val="both"/>
      </w:pPr>
      <w:r>
        <w:t>Субъектные качества личности в современной психологии</w:t>
      </w:r>
    </w:p>
    <w:p w:rsidR="00F878CE" w:rsidRDefault="00F878CE" w:rsidP="00F878CE">
      <w:pPr>
        <w:numPr>
          <w:ilvl w:val="0"/>
          <w:numId w:val="12"/>
        </w:numPr>
        <w:contextualSpacing/>
        <w:jc w:val="both"/>
      </w:pPr>
      <w:r>
        <w:t xml:space="preserve">Ответственность и </w:t>
      </w:r>
      <w:proofErr w:type="spellStart"/>
      <w:r>
        <w:t>саморегуляция</w:t>
      </w:r>
      <w:proofErr w:type="spellEnd"/>
      <w:r>
        <w:t xml:space="preserve"> личности</w:t>
      </w:r>
    </w:p>
    <w:p w:rsidR="00F878CE" w:rsidRPr="007B2F68" w:rsidRDefault="00F878CE" w:rsidP="00F878CE">
      <w:pPr>
        <w:numPr>
          <w:ilvl w:val="0"/>
          <w:numId w:val="12"/>
        </w:numPr>
        <w:contextualSpacing/>
        <w:jc w:val="both"/>
      </w:pPr>
      <w:r>
        <w:t>Ответственность личности в разных сферах жизнедеятельности: здоровье, семейные отношения, профессиональная деятельность и др.</w:t>
      </w:r>
    </w:p>
    <w:p w:rsidR="00F878CE" w:rsidRDefault="00F878CE" w:rsidP="00F878CE">
      <w:pPr>
        <w:numPr>
          <w:ilvl w:val="0"/>
          <w:numId w:val="12"/>
        </w:numPr>
        <w:contextualSpacing/>
        <w:jc w:val="both"/>
      </w:pPr>
      <w:r>
        <w:t>Проблема социальной ответственности в современной психологической науке и практике</w:t>
      </w:r>
    </w:p>
    <w:p w:rsidR="00F878CE" w:rsidRDefault="00F878CE" w:rsidP="00F878CE">
      <w:pPr>
        <w:numPr>
          <w:ilvl w:val="0"/>
          <w:numId w:val="12"/>
        </w:numPr>
        <w:contextualSpacing/>
        <w:jc w:val="both"/>
      </w:pPr>
      <w:r>
        <w:t>Ответственность и активность личности в трудных жизненных ситуациях</w:t>
      </w:r>
    </w:p>
    <w:p w:rsidR="00F878CE" w:rsidRDefault="00F878CE" w:rsidP="00F878CE">
      <w:pPr>
        <w:numPr>
          <w:ilvl w:val="0"/>
          <w:numId w:val="12"/>
        </w:numPr>
        <w:contextualSpacing/>
        <w:jc w:val="both"/>
      </w:pPr>
      <w:r>
        <w:t>Проблема диагностики ответственности и субъектных характеристик личности</w:t>
      </w:r>
    </w:p>
    <w:p w:rsidR="00907FA0" w:rsidRPr="00A2136A" w:rsidRDefault="00A2136A" w:rsidP="00907FA0">
      <w:pPr>
        <w:numPr>
          <w:ilvl w:val="0"/>
          <w:numId w:val="12"/>
        </w:numPr>
        <w:contextualSpacing/>
        <w:jc w:val="both"/>
      </w:pPr>
      <w:r>
        <w:rPr>
          <w:color w:val="000000"/>
          <w:spacing w:val="1"/>
        </w:rPr>
        <w:t>Ответственность личности в контексте помогающих практик</w:t>
      </w:r>
    </w:p>
    <w:p w:rsidR="00E56204" w:rsidRDefault="00E56204" w:rsidP="00963E57">
      <w:pPr>
        <w:ind w:firstLine="284"/>
        <w:jc w:val="both"/>
      </w:pPr>
    </w:p>
    <w:p w:rsidR="00963E57" w:rsidRDefault="00237DF0" w:rsidP="00963E57">
      <w:pPr>
        <w:ind w:firstLine="284"/>
        <w:jc w:val="both"/>
      </w:pPr>
      <w:r w:rsidRPr="007F6B0D">
        <w:t xml:space="preserve">В рамках конференции </w:t>
      </w:r>
      <w:r w:rsidRPr="006D7D97">
        <w:t>планирую</w:t>
      </w:r>
      <w:r w:rsidR="00CF2CDA" w:rsidRPr="006D7D97">
        <w:t xml:space="preserve">тся </w:t>
      </w:r>
      <w:r w:rsidRPr="006D7D97">
        <w:t xml:space="preserve">пленарные </w:t>
      </w:r>
      <w:r w:rsidR="00E56204">
        <w:t xml:space="preserve">и секционные </w:t>
      </w:r>
      <w:r w:rsidRPr="006D7D97">
        <w:t>доклады</w:t>
      </w:r>
      <w:r w:rsidR="007F6B0D" w:rsidRPr="006D7D97">
        <w:t>,</w:t>
      </w:r>
      <w:r w:rsidRPr="006D7D97">
        <w:t xml:space="preserve"> </w:t>
      </w:r>
      <w:r w:rsidR="00CF2CDA" w:rsidRPr="006D7D97">
        <w:t>авторские мастер-классы</w:t>
      </w:r>
      <w:r w:rsidR="00963E57" w:rsidRPr="006D7D97">
        <w:t>,</w:t>
      </w:r>
      <w:r w:rsidR="00963E57">
        <w:t xml:space="preserve"> </w:t>
      </w:r>
      <w:r w:rsidR="00963E57" w:rsidRPr="00963E57">
        <w:t>круглый стол</w:t>
      </w:r>
      <w:r w:rsidR="00E56204">
        <w:t>, работа секции молодых ученых</w:t>
      </w:r>
      <w:r w:rsidR="00963E57" w:rsidRPr="00963E57">
        <w:t xml:space="preserve"> </w:t>
      </w:r>
    </w:p>
    <w:p w:rsidR="00507708" w:rsidRDefault="00507708" w:rsidP="007F29FC">
      <w:pPr>
        <w:ind w:firstLine="567"/>
        <w:jc w:val="both"/>
        <w:rPr>
          <w:b/>
        </w:rPr>
      </w:pPr>
    </w:p>
    <w:p w:rsidR="003B1C7D" w:rsidRPr="003B1C7D" w:rsidRDefault="003B1C7D" w:rsidP="00C86D48">
      <w:pPr>
        <w:pStyle w:val="a4"/>
        <w:rPr>
          <w:b/>
          <w:sz w:val="24"/>
        </w:rPr>
      </w:pPr>
      <w:r w:rsidRPr="003B1C7D">
        <w:rPr>
          <w:b/>
          <w:sz w:val="24"/>
        </w:rPr>
        <w:t>Организационный комитет конференции:</w:t>
      </w:r>
    </w:p>
    <w:p w:rsidR="00907FA0" w:rsidRPr="00907FA0" w:rsidRDefault="00907FA0" w:rsidP="00254279">
      <w:pPr>
        <w:ind w:firstLine="540"/>
        <w:jc w:val="both"/>
      </w:pPr>
      <w:r w:rsidRPr="00907FA0">
        <w:t xml:space="preserve">Председатель: </w:t>
      </w:r>
      <w:proofErr w:type="spellStart"/>
      <w:r w:rsidRPr="00907FA0">
        <w:t>д.псх.н</w:t>
      </w:r>
      <w:proofErr w:type="spellEnd"/>
      <w:r w:rsidRPr="00907FA0">
        <w:t xml:space="preserve">., проф., декан, зав. кафедрой Л.И. Дементий. Сопредседатель: </w:t>
      </w:r>
      <w:proofErr w:type="spellStart"/>
      <w:r w:rsidRPr="00907FA0">
        <w:t>к.псх.н</w:t>
      </w:r>
      <w:proofErr w:type="spellEnd"/>
      <w:r w:rsidRPr="00907FA0">
        <w:t>., доц. А.Ю.</w:t>
      </w:r>
      <w:r w:rsidR="00FF77F3" w:rsidRPr="00907FA0">
        <w:t xml:space="preserve"> </w:t>
      </w:r>
      <w:proofErr w:type="spellStart"/>
      <w:r w:rsidRPr="00907FA0">
        <w:t>Маленова</w:t>
      </w:r>
      <w:proofErr w:type="spellEnd"/>
      <w:r w:rsidRPr="00907FA0">
        <w:t>.</w:t>
      </w:r>
    </w:p>
    <w:p w:rsidR="00907FA0" w:rsidRPr="00907FA0" w:rsidRDefault="00907FA0" w:rsidP="00254279">
      <w:pPr>
        <w:ind w:firstLine="540"/>
        <w:jc w:val="both"/>
      </w:pPr>
      <w:r w:rsidRPr="00907FA0">
        <w:t xml:space="preserve">Члены оргкомитета: </w:t>
      </w:r>
      <w:proofErr w:type="spellStart"/>
      <w:r w:rsidRPr="00907FA0">
        <w:t>к</w:t>
      </w:r>
      <w:proofErr w:type="gramStart"/>
      <w:r w:rsidRPr="00907FA0">
        <w:t>.п</w:t>
      </w:r>
      <w:proofErr w:type="gramEnd"/>
      <w:r w:rsidRPr="00907FA0">
        <w:t>сх.н</w:t>
      </w:r>
      <w:proofErr w:type="spellEnd"/>
      <w:r w:rsidRPr="00907FA0">
        <w:t xml:space="preserve">., доц., зав. кафедрой Н.Н. </w:t>
      </w:r>
      <w:proofErr w:type="spellStart"/>
      <w:r w:rsidRPr="00907FA0">
        <w:t>Карловская</w:t>
      </w:r>
      <w:proofErr w:type="spellEnd"/>
      <w:r w:rsidRPr="00907FA0">
        <w:t xml:space="preserve">, зам. декана, зав. учебно-научной лабораторией А.А. </w:t>
      </w:r>
      <w:proofErr w:type="spellStart"/>
      <w:r w:rsidRPr="00907FA0">
        <w:t>Маленов</w:t>
      </w:r>
      <w:proofErr w:type="spellEnd"/>
      <w:r w:rsidRPr="00907FA0">
        <w:t xml:space="preserve">, </w:t>
      </w:r>
      <w:proofErr w:type="spellStart"/>
      <w:r w:rsidR="007E18E8" w:rsidRPr="00907FA0">
        <w:t>к.псх.н</w:t>
      </w:r>
      <w:proofErr w:type="spellEnd"/>
      <w:r w:rsidR="007E18E8" w:rsidRPr="00907FA0">
        <w:t xml:space="preserve">., </w:t>
      </w:r>
      <w:r w:rsidRPr="00907FA0">
        <w:t>доц., зам. декана С.В.</w:t>
      </w:r>
      <w:r w:rsidR="00FF77F3" w:rsidRPr="00907FA0">
        <w:t xml:space="preserve"> </w:t>
      </w:r>
      <w:proofErr w:type="spellStart"/>
      <w:r w:rsidRPr="00907FA0">
        <w:t>Чернобровкина</w:t>
      </w:r>
      <w:proofErr w:type="spellEnd"/>
      <w:r w:rsidRPr="00907FA0">
        <w:t xml:space="preserve">, </w:t>
      </w:r>
      <w:proofErr w:type="spellStart"/>
      <w:r w:rsidRPr="00907FA0">
        <w:t>к.псх.н</w:t>
      </w:r>
      <w:proofErr w:type="spellEnd"/>
      <w:r w:rsidRPr="00907FA0">
        <w:t xml:space="preserve">., доц. В.Е. Купченко, </w:t>
      </w:r>
      <w:proofErr w:type="spellStart"/>
      <w:r w:rsidRPr="00907FA0">
        <w:t>к.псх.н</w:t>
      </w:r>
      <w:proofErr w:type="spellEnd"/>
      <w:r w:rsidRPr="00907FA0">
        <w:t>., доц. А.В.</w:t>
      </w:r>
      <w:r w:rsidR="00FF77F3" w:rsidRPr="00907FA0">
        <w:t xml:space="preserve"> </w:t>
      </w:r>
      <w:proofErr w:type="spellStart"/>
      <w:r w:rsidRPr="00907FA0">
        <w:t>Колодина</w:t>
      </w:r>
      <w:proofErr w:type="spellEnd"/>
      <w:r w:rsidRPr="00907FA0">
        <w:t xml:space="preserve">, </w:t>
      </w:r>
      <w:r w:rsidR="00F05EE2">
        <w:t xml:space="preserve">преп. </w:t>
      </w:r>
      <w:r w:rsidRPr="00907FA0">
        <w:t>М.В. Криворучко</w:t>
      </w:r>
    </w:p>
    <w:p w:rsidR="00AF4F01" w:rsidRDefault="00AF4F01" w:rsidP="00EF6CC5">
      <w:pPr>
        <w:pStyle w:val="a4"/>
        <w:rPr>
          <w:b/>
          <w:sz w:val="24"/>
        </w:rPr>
      </w:pPr>
    </w:p>
    <w:p w:rsidR="003B1C7D" w:rsidRPr="003B1C7D" w:rsidRDefault="003B1C7D" w:rsidP="00EF6CC5">
      <w:pPr>
        <w:pStyle w:val="a4"/>
        <w:rPr>
          <w:b/>
          <w:sz w:val="24"/>
        </w:rPr>
      </w:pPr>
      <w:r w:rsidRPr="003B1C7D">
        <w:rPr>
          <w:b/>
          <w:sz w:val="24"/>
        </w:rPr>
        <w:t>Условия участия:</w:t>
      </w:r>
    </w:p>
    <w:p w:rsidR="00601FF1" w:rsidRDefault="003B1C7D" w:rsidP="00EF6CC5">
      <w:pPr>
        <w:pStyle w:val="a4"/>
        <w:rPr>
          <w:sz w:val="24"/>
        </w:rPr>
      </w:pPr>
      <w:r>
        <w:rPr>
          <w:sz w:val="24"/>
        </w:rPr>
        <w:t xml:space="preserve">Конференция проводится в </w:t>
      </w:r>
      <w:r w:rsidRPr="006D7D97">
        <w:rPr>
          <w:sz w:val="24"/>
        </w:rPr>
        <w:t xml:space="preserve">очной </w:t>
      </w:r>
      <w:r w:rsidR="00601FF1" w:rsidRPr="006D7D97">
        <w:rPr>
          <w:sz w:val="24"/>
        </w:rPr>
        <w:t>и заочной</w:t>
      </w:r>
      <w:r w:rsidR="00601FF1">
        <w:rPr>
          <w:sz w:val="24"/>
        </w:rPr>
        <w:t xml:space="preserve"> </w:t>
      </w:r>
      <w:r>
        <w:rPr>
          <w:sz w:val="24"/>
        </w:rPr>
        <w:t>форм</w:t>
      </w:r>
      <w:r w:rsidR="00601FF1">
        <w:rPr>
          <w:sz w:val="24"/>
        </w:rPr>
        <w:t>ах</w:t>
      </w:r>
      <w:r>
        <w:rPr>
          <w:sz w:val="24"/>
        </w:rPr>
        <w:t xml:space="preserve"> с </w:t>
      </w:r>
      <w:r w:rsidRPr="002A3529">
        <w:rPr>
          <w:sz w:val="24"/>
        </w:rPr>
        <w:t>изданием сборника материалов.</w:t>
      </w:r>
      <w:r>
        <w:rPr>
          <w:sz w:val="24"/>
        </w:rPr>
        <w:t xml:space="preserve"> </w:t>
      </w:r>
    </w:p>
    <w:p w:rsidR="00507708" w:rsidRPr="00507708" w:rsidRDefault="00507708" w:rsidP="00507708">
      <w:pPr>
        <w:ind w:firstLine="540"/>
        <w:jc w:val="both"/>
      </w:pPr>
      <w:r w:rsidRPr="00507708">
        <w:t>Для участия в конференции необходимо своевременное предоставление следующей документации:</w:t>
      </w:r>
    </w:p>
    <w:p w:rsidR="00507708" w:rsidRPr="002A3529" w:rsidRDefault="00507708" w:rsidP="00507708">
      <w:pPr>
        <w:numPr>
          <w:ilvl w:val="0"/>
          <w:numId w:val="7"/>
        </w:numPr>
        <w:jc w:val="both"/>
      </w:pPr>
      <w:r w:rsidRPr="002A3529">
        <w:t xml:space="preserve">Заявка (в срок до </w:t>
      </w:r>
      <w:r w:rsidR="0015045E">
        <w:rPr>
          <w:b/>
        </w:rPr>
        <w:t>30</w:t>
      </w:r>
      <w:r w:rsidRPr="002A3529">
        <w:rPr>
          <w:b/>
        </w:rPr>
        <w:t xml:space="preserve"> июня 201</w:t>
      </w:r>
      <w:r w:rsidR="00E56204">
        <w:rPr>
          <w:b/>
        </w:rPr>
        <w:t>6</w:t>
      </w:r>
      <w:r w:rsidRPr="002A3529">
        <w:rPr>
          <w:b/>
        </w:rPr>
        <w:t xml:space="preserve"> г.</w:t>
      </w:r>
      <w:r w:rsidRPr="002A3529">
        <w:t>);</w:t>
      </w:r>
    </w:p>
    <w:p w:rsidR="00507708" w:rsidRPr="002A3529" w:rsidRDefault="00507708" w:rsidP="00507708">
      <w:pPr>
        <w:numPr>
          <w:ilvl w:val="0"/>
          <w:numId w:val="7"/>
        </w:numPr>
        <w:jc w:val="both"/>
      </w:pPr>
      <w:r w:rsidRPr="002A3529">
        <w:t xml:space="preserve">Текст статьи (в срок до </w:t>
      </w:r>
      <w:r w:rsidR="0015045E">
        <w:rPr>
          <w:b/>
        </w:rPr>
        <w:t>30</w:t>
      </w:r>
      <w:r w:rsidR="002A3529" w:rsidRPr="002A3529">
        <w:rPr>
          <w:b/>
        </w:rPr>
        <w:t xml:space="preserve"> </w:t>
      </w:r>
      <w:r w:rsidRPr="002A3529">
        <w:rPr>
          <w:b/>
        </w:rPr>
        <w:t>июня 201</w:t>
      </w:r>
      <w:r w:rsidR="00E56204">
        <w:rPr>
          <w:b/>
        </w:rPr>
        <w:t>6</w:t>
      </w:r>
      <w:r w:rsidRPr="002A3529">
        <w:rPr>
          <w:b/>
        </w:rPr>
        <w:t xml:space="preserve"> г.</w:t>
      </w:r>
      <w:r w:rsidRPr="002A3529">
        <w:t>);</w:t>
      </w:r>
    </w:p>
    <w:p w:rsidR="00507708" w:rsidRPr="002A3529" w:rsidRDefault="00507708" w:rsidP="00507708">
      <w:pPr>
        <w:numPr>
          <w:ilvl w:val="0"/>
          <w:numId w:val="7"/>
        </w:numPr>
        <w:jc w:val="both"/>
      </w:pPr>
      <w:r w:rsidRPr="002A3529">
        <w:t xml:space="preserve">Подтверждение оплаты организационного взноса (в срок до </w:t>
      </w:r>
      <w:r w:rsidR="00E56204">
        <w:rPr>
          <w:b/>
        </w:rPr>
        <w:t>1</w:t>
      </w:r>
      <w:r w:rsidR="0015045E">
        <w:rPr>
          <w:b/>
        </w:rPr>
        <w:t>0</w:t>
      </w:r>
      <w:r w:rsidRPr="002A3529">
        <w:rPr>
          <w:b/>
        </w:rPr>
        <w:t xml:space="preserve"> </w:t>
      </w:r>
      <w:r w:rsidR="00F33A6A" w:rsidRPr="002A3529">
        <w:rPr>
          <w:b/>
        </w:rPr>
        <w:t>ию</w:t>
      </w:r>
      <w:r w:rsidR="00E56204">
        <w:rPr>
          <w:b/>
        </w:rPr>
        <w:t>л</w:t>
      </w:r>
      <w:r w:rsidR="00F33A6A" w:rsidRPr="002A3529">
        <w:rPr>
          <w:b/>
        </w:rPr>
        <w:t>я</w:t>
      </w:r>
      <w:r w:rsidRPr="002A3529">
        <w:rPr>
          <w:b/>
        </w:rPr>
        <w:t xml:space="preserve"> 201</w:t>
      </w:r>
      <w:r w:rsidR="00E56204">
        <w:rPr>
          <w:b/>
        </w:rPr>
        <w:t>6</w:t>
      </w:r>
      <w:r w:rsidRPr="002A3529">
        <w:rPr>
          <w:b/>
        </w:rPr>
        <w:t xml:space="preserve"> г.</w:t>
      </w:r>
      <w:r w:rsidRPr="002A3529">
        <w:t>).</w:t>
      </w:r>
    </w:p>
    <w:p w:rsidR="00F33A6A" w:rsidRDefault="00F33A6A" w:rsidP="009515FC">
      <w:pPr>
        <w:pStyle w:val="a4"/>
        <w:rPr>
          <w:b/>
          <w:sz w:val="24"/>
        </w:rPr>
      </w:pPr>
    </w:p>
    <w:p w:rsidR="00F878CE" w:rsidRDefault="00F878CE" w:rsidP="009515FC">
      <w:pPr>
        <w:pStyle w:val="a4"/>
        <w:rPr>
          <w:b/>
          <w:sz w:val="24"/>
        </w:rPr>
      </w:pPr>
    </w:p>
    <w:p w:rsidR="00467DDD" w:rsidRDefault="00467DDD" w:rsidP="009515FC">
      <w:pPr>
        <w:pStyle w:val="a4"/>
        <w:rPr>
          <w:b/>
          <w:sz w:val="24"/>
        </w:rPr>
      </w:pPr>
    </w:p>
    <w:p w:rsidR="009515FC" w:rsidRDefault="003D152E" w:rsidP="009515FC">
      <w:pPr>
        <w:pStyle w:val="a4"/>
        <w:rPr>
          <w:b/>
          <w:sz w:val="24"/>
        </w:rPr>
      </w:pPr>
      <w:r>
        <w:rPr>
          <w:b/>
          <w:sz w:val="24"/>
        </w:rPr>
        <w:t xml:space="preserve">Требования к публикации: </w:t>
      </w:r>
    </w:p>
    <w:p w:rsidR="009F0B77" w:rsidRDefault="009515FC" w:rsidP="009515FC">
      <w:pPr>
        <w:pStyle w:val="a4"/>
        <w:spacing w:line="288" w:lineRule="auto"/>
        <w:rPr>
          <w:sz w:val="24"/>
        </w:rPr>
      </w:pPr>
      <w:r w:rsidRPr="009515FC">
        <w:rPr>
          <w:sz w:val="24"/>
        </w:rPr>
        <w:t xml:space="preserve">Объем </w:t>
      </w:r>
      <w:r>
        <w:rPr>
          <w:sz w:val="24"/>
        </w:rPr>
        <w:t>статьи</w:t>
      </w:r>
      <w:r w:rsidRPr="009515FC">
        <w:rPr>
          <w:sz w:val="24"/>
        </w:rPr>
        <w:t xml:space="preserve"> 5-7 страниц.</w:t>
      </w:r>
      <w:r>
        <w:rPr>
          <w:b/>
          <w:sz w:val="24"/>
        </w:rPr>
        <w:t xml:space="preserve"> </w:t>
      </w:r>
      <w:r>
        <w:rPr>
          <w:sz w:val="24"/>
        </w:rPr>
        <w:t>М</w:t>
      </w:r>
      <w:r w:rsidR="003D152E">
        <w:rPr>
          <w:sz w:val="24"/>
        </w:rPr>
        <w:t xml:space="preserve">атериалы предоставляются в электронном виде, в формате WORD, А4, шрифт </w:t>
      </w:r>
      <w:proofErr w:type="spellStart"/>
      <w:r w:rsidR="003D152E" w:rsidRPr="00122D1C">
        <w:rPr>
          <w:sz w:val="24"/>
        </w:rPr>
        <w:t>Times</w:t>
      </w:r>
      <w:proofErr w:type="spellEnd"/>
      <w:r w:rsidR="003D152E" w:rsidRPr="00122D1C">
        <w:rPr>
          <w:sz w:val="24"/>
        </w:rPr>
        <w:t xml:space="preserve"> </w:t>
      </w:r>
      <w:proofErr w:type="spellStart"/>
      <w:r w:rsidR="003D152E" w:rsidRPr="00122D1C">
        <w:rPr>
          <w:sz w:val="24"/>
        </w:rPr>
        <w:t>New</w:t>
      </w:r>
      <w:proofErr w:type="spellEnd"/>
      <w:r w:rsidR="003D152E" w:rsidRPr="00122D1C">
        <w:rPr>
          <w:sz w:val="24"/>
        </w:rPr>
        <w:t xml:space="preserve"> </w:t>
      </w:r>
      <w:proofErr w:type="spellStart"/>
      <w:r w:rsidR="003D152E" w:rsidRPr="00122D1C">
        <w:rPr>
          <w:sz w:val="24"/>
        </w:rPr>
        <w:t>Roman</w:t>
      </w:r>
      <w:proofErr w:type="spellEnd"/>
      <w:r w:rsidR="003D152E">
        <w:rPr>
          <w:sz w:val="24"/>
        </w:rPr>
        <w:t xml:space="preserve">, кегль 14, абзацный отступ 1,25 (устанавливать автоматически), все поля </w:t>
      </w:r>
      <w:smartTag w:uri="urn:schemas-microsoft-com:office:smarttags" w:element="metricconverter">
        <w:smartTagPr>
          <w:attr w:name="ProductID" w:val="2 см"/>
        </w:smartTagPr>
        <w:r w:rsidR="003D152E">
          <w:rPr>
            <w:sz w:val="24"/>
          </w:rPr>
          <w:t>2 см</w:t>
        </w:r>
      </w:smartTag>
      <w:r w:rsidR="003D152E">
        <w:rPr>
          <w:sz w:val="24"/>
        </w:rPr>
        <w:t xml:space="preserve">, межстрочный интервал – 1,5. </w:t>
      </w:r>
    </w:p>
    <w:p w:rsidR="00F85CAD" w:rsidRDefault="009F0B77" w:rsidP="009515FC">
      <w:pPr>
        <w:pStyle w:val="a4"/>
        <w:spacing w:line="288" w:lineRule="auto"/>
        <w:rPr>
          <w:sz w:val="24"/>
        </w:rPr>
      </w:pPr>
      <w:r>
        <w:rPr>
          <w:sz w:val="24"/>
        </w:rPr>
        <w:t xml:space="preserve">Материалы должны содержать следующую информацию: </w:t>
      </w:r>
      <w:r w:rsidR="00326C64">
        <w:rPr>
          <w:sz w:val="24"/>
        </w:rPr>
        <w:t>УДК</w:t>
      </w:r>
      <w:r w:rsidR="00DB5EAB">
        <w:rPr>
          <w:sz w:val="24"/>
        </w:rPr>
        <w:t>;</w:t>
      </w:r>
      <w:r w:rsidR="00326C64">
        <w:rPr>
          <w:sz w:val="24"/>
        </w:rPr>
        <w:t xml:space="preserve"> н</w:t>
      </w:r>
      <w:r w:rsidR="003D152E">
        <w:rPr>
          <w:sz w:val="24"/>
        </w:rPr>
        <w:t xml:space="preserve">азвание </w:t>
      </w:r>
      <w:r w:rsidR="009515FC">
        <w:rPr>
          <w:sz w:val="24"/>
        </w:rPr>
        <w:t xml:space="preserve">статьи </w:t>
      </w:r>
      <w:r w:rsidR="00140A51">
        <w:rPr>
          <w:sz w:val="24"/>
        </w:rPr>
        <w:t>(</w:t>
      </w:r>
      <w:r w:rsidR="003D152E">
        <w:rPr>
          <w:sz w:val="24"/>
        </w:rPr>
        <w:t xml:space="preserve">на </w:t>
      </w:r>
      <w:r w:rsidR="00326C64">
        <w:rPr>
          <w:sz w:val="24"/>
        </w:rPr>
        <w:t>второй</w:t>
      </w:r>
      <w:r w:rsidR="003D152E">
        <w:rPr>
          <w:sz w:val="24"/>
        </w:rPr>
        <w:t xml:space="preserve"> строке, по центру, жирным шрифтом, прописными буквами</w:t>
      </w:r>
      <w:r w:rsidR="00140A51">
        <w:rPr>
          <w:sz w:val="24"/>
        </w:rPr>
        <w:t>)</w:t>
      </w:r>
      <w:r w:rsidR="00DB5EAB">
        <w:rPr>
          <w:sz w:val="24"/>
        </w:rPr>
        <w:t>;</w:t>
      </w:r>
      <w:r w:rsidR="00140A51">
        <w:rPr>
          <w:sz w:val="24"/>
        </w:rPr>
        <w:t xml:space="preserve"> и</w:t>
      </w:r>
      <w:r w:rsidR="003D152E">
        <w:rPr>
          <w:sz w:val="24"/>
        </w:rPr>
        <w:t xml:space="preserve">мя, отчество, фамилию </w:t>
      </w:r>
      <w:r w:rsidR="00140A51">
        <w:rPr>
          <w:sz w:val="24"/>
        </w:rPr>
        <w:t>автора(</w:t>
      </w:r>
      <w:proofErr w:type="spellStart"/>
      <w:r w:rsidR="00140A51">
        <w:rPr>
          <w:sz w:val="24"/>
        </w:rPr>
        <w:t>ов</w:t>
      </w:r>
      <w:proofErr w:type="spellEnd"/>
      <w:r w:rsidR="00140A51">
        <w:rPr>
          <w:sz w:val="24"/>
        </w:rPr>
        <w:t xml:space="preserve">) </w:t>
      </w:r>
      <w:r w:rsidR="003D152E">
        <w:rPr>
          <w:sz w:val="24"/>
        </w:rPr>
        <w:t>(</w:t>
      </w:r>
      <w:r w:rsidR="00140A51">
        <w:rPr>
          <w:sz w:val="24"/>
        </w:rPr>
        <w:t xml:space="preserve">третья строка, </w:t>
      </w:r>
      <w:r w:rsidR="003D152E">
        <w:rPr>
          <w:sz w:val="24"/>
        </w:rPr>
        <w:t xml:space="preserve">строчными буквами, жирный шрифт, курсив, по центру); </w:t>
      </w:r>
      <w:r w:rsidR="00DB5EAB">
        <w:rPr>
          <w:sz w:val="24"/>
        </w:rPr>
        <w:t xml:space="preserve">название </w:t>
      </w:r>
      <w:r w:rsidR="003D152E">
        <w:rPr>
          <w:sz w:val="24"/>
        </w:rPr>
        <w:t>организаци</w:t>
      </w:r>
      <w:r w:rsidR="00DB5EAB">
        <w:rPr>
          <w:sz w:val="24"/>
        </w:rPr>
        <w:t>и</w:t>
      </w:r>
      <w:r w:rsidR="003D152E">
        <w:rPr>
          <w:sz w:val="24"/>
        </w:rPr>
        <w:t xml:space="preserve"> (</w:t>
      </w:r>
      <w:r w:rsidR="00DB5EAB">
        <w:rPr>
          <w:sz w:val="24"/>
        </w:rPr>
        <w:t xml:space="preserve">четвертая строка, </w:t>
      </w:r>
      <w:r w:rsidR="003D152E">
        <w:rPr>
          <w:sz w:val="24"/>
        </w:rPr>
        <w:t>строчными буквами, курсив, по центру)</w:t>
      </w:r>
      <w:r w:rsidR="00DB5EAB">
        <w:rPr>
          <w:sz w:val="24"/>
        </w:rPr>
        <w:t xml:space="preserve">; </w:t>
      </w:r>
      <w:r w:rsidR="007F74AF">
        <w:rPr>
          <w:sz w:val="24"/>
        </w:rPr>
        <w:t>аннотация и ключевые слова</w:t>
      </w:r>
      <w:r w:rsidR="003D152E">
        <w:rPr>
          <w:sz w:val="24"/>
        </w:rPr>
        <w:t xml:space="preserve">. </w:t>
      </w:r>
      <w:r w:rsidR="007F74AF" w:rsidRPr="00E56204">
        <w:rPr>
          <w:sz w:val="24"/>
          <w:u w:val="single"/>
        </w:rPr>
        <w:t xml:space="preserve">Вся информация в той же последовательности дублируется </w:t>
      </w:r>
      <w:r w:rsidR="00BD7A22" w:rsidRPr="00E56204">
        <w:rPr>
          <w:sz w:val="24"/>
          <w:u w:val="single"/>
        </w:rPr>
        <w:t xml:space="preserve">перед статьей </w:t>
      </w:r>
      <w:r w:rsidR="007F74AF" w:rsidRPr="00E56204">
        <w:rPr>
          <w:sz w:val="24"/>
          <w:u w:val="single"/>
        </w:rPr>
        <w:t>на английском языке.</w:t>
      </w:r>
    </w:p>
    <w:p w:rsidR="003D152E" w:rsidRDefault="003D152E" w:rsidP="009515FC">
      <w:pPr>
        <w:pStyle w:val="a4"/>
        <w:spacing w:line="288" w:lineRule="auto"/>
        <w:rPr>
          <w:sz w:val="24"/>
        </w:rPr>
      </w:pPr>
      <w:r>
        <w:rPr>
          <w:sz w:val="24"/>
        </w:rPr>
        <w:t>В основном тексте не должно быть графиков, рисунков, таблиц, формул, выделений, подчёркиваний, подстрочных и надстрочных символов. Без нумерации страниц. Список литературы в конце текста</w:t>
      </w:r>
      <w:r w:rsidR="005C0A7D">
        <w:rPr>
          <w:sz w:val="24"/>
        </w:rPr>
        <w:t xml:space="preserve"> в алфавитном порядке</w:t>
      </w:r>
      <w:r>
        <w:rPr>
          <w:sz w:val="24"/>
        </w:rPr>
        <w:t xml:space="preserve">. Ссылки на источник </w:t>
      </w:r>
      <w:r w:rsidR="005C0A7D">
        <w:rPr>
          <w:sz w:val="24"/>
        </w:rPr>
        <w:t xml:space="preserve">в тексте указываются </w:t>
      </w:r>
      <w:r>
        <w:rPr>
          <w:sz w:val="24"/>
        </w:rPr>
        <w:t>в квадратных скобках.</w:t>
      </w:r>
    </w:p>
    <w:p w:rsidR="00BF03DC" w:rsidRPr="00CA29DA" w:rsidRDefault="00CA29DA" w:rsidP="009515FC">
      <w:pPr>
        <w:pStyle w:val="a4"/>
        <w:spacing w:line="288" w:lineRule="auto"/>
        <w:rPr>
          <w:b/>
          <w:sz w:val="24"/>
        </w:rPr>
      </w:pPr>
      <w:r w:rsidRPr="00CA29DA">
        <w:rPr>
          <w:b/>
          <w:sz w:val="24"/>
        </w:rPr>
        <w:t>Условия публикации:</w:t>
      </w:r>
    </w:p>
    <w:p w:rsidR="003D152E" w:rsidRPr="0070624D" w:rsidRDefault="003E10C0" w:rsidP="009515FC">
      <w:pPr>
        <w:pStyle w:val="a4"/>
        <w:spacing w:line="288" w:lineRule="auto"/>
        <w:rPr>
          <w:sz w:val="24"/>
        </w:rPr>
      </w:pPr>
      <w:r w:rsidRPr="002A3529">
        <w:rPr>
          <w:sz w:val="24"/>
        </w:rPr>
        <w:t>До</w:t>
      </w:r>
      <w:r w:rsidRPr="002A3529">
        <w:rPr>
          <w:b/>
          <w:sz w:val="24"/>
        </w:rPr>
        <w:t xml:space="preserve"> </w:t>
      </w:r>
      <w:r w:rsidR="0015045E">
        <w:rPr>
          <w:b/>
          <w:sz w:val="24"/>
        </w:rPr>
        <w:t>6</w:t>
      </w:r>
      <w:r w:rsidRPr="002A3529">
        <w:rPr>
          <w:b/>
          <w:sz w:val="24"/>
        </w:rPr>
        <w:t xml:space="preserve"> ию</w:t>
      </w:r>
      <w:r w:rsidR="0015045E">
        <w:rPr>
          <w:b/>
          <w:sz w:val="24"/>
        </w:rPr>
        <w:t>л</w:t>
      </w:r>
      <w:r w:rsidRPr="002A3529">
        <w:rPr>
          <w:b/>
          <w:sz w:val="24"/>
        </w:rPr>
        <w:t>я</w:t>
      </w:r>
      <w:r>
        <w:rPr>
          <w:b/>
          <w:sz w:val="24"/>
        </w:rPr>
        <w:t xml:space="preserve"> </w:t>
      </w:r>
      <w:r>
        <w:rPr>
          <w:sz w:val="24"/>
        </w:rPr>
        <w:t xml:space="preserve">участники будут проинформированы о включении присланных ими материалов в сборник конференции. </w:t>
      </w:r>
      <w:r w:rsidR="003D152E" w:rsidRPr="0070624D">
        <w:rPr>
          <w:sz w:val="24"/>
        </w:rPr>
        <w:t xml:space="preserve">Оргкомитет оставляет за собой право, в случае несоответствия текста тематике и требованиям по оформлению, не включать его </w:t>
      </w:r>
      <w:r w:rsidR="003D152E">
        <w:rPr>
          <w:sz w:val="24"/>
        </w:rPr>
        <w:t>в сборник материалов</w:t>
      </w:r>
      <w:r w:rsidR="003D152E" w:rsidRPr="001341B6">
        <w:rPr>
          <w:sz w:val="24"/>
        </w:rPr>
        <w:t xml:space="preserve"> </w:t>
      </w:r>
      <w:r w:rsidR="003D152E" w:rsidRPr="0070624D">
        <w:rPr>
          <w:sz w:val="24"/>
        </w:rPr>
        <w:t>конференции.</w:t>
      </w:r>
      <w:r>
        <w:rPr>
          <w:sz w:val="24"/>
        </w:rPr>
        <w:t xml:space="preserve"> </w:t>
      </w:r>
      <w:r w:rsidR="00DF0FA9">
        <w:rPr>
          <w:sz w:val="24"/>
        </w:rPr>
        <w:t>По решению оргкомитета часть статей будет рекомендована к п</w:t>
      </w:r>
      <w:r>
        <w:rPr>
          <w:sz w:val="24"/>
        </w:rPr>
        <w:t>ублик</w:t>
      </w:r>
      <w:r w:rsidR="00DF0FA9">
        <w:rPr>
          <w:sz w:val="24"/>
        </w:rPr>
        <w:t>ации</w:t>
      </w:r>
      <w:r>
        <w:rPr>
          <w:sz w:val="24"/>
        </w:rPr>
        <w:t xml:space="preserve"> в периодическом издании Вестник Омского университета</w:t>
      </w:r>
      <w:r w:rsidR="00DF0FA9">
        <w:rPr>
          <w:sz w:val="24"/>
        </w:rPr>
        <w:t xml:space="preserve">. </w:t>
      </w:r>
      <w:r>
        <w:rPr>
          <w:sz w:val="24"/>
        </w:rPr>
        <w:t>Серия «Психология»</w:t>
      </w:r>
      <w:r w:rsidR="00DF0FA9">
        <w:rPr>
          <w:sz w:val="24"/>
        </w:rPr>
        <w:t xml:space="preserve"> (журнал индексируется в </w:t>
      </w:r>
      <w:r w:rsidR="00391A1B">
        <w:rPr>
          <w:sz w:val="24"/>
        </w:rPr>
        <w:t xml:space="preserve">российских и </w:t>
      </w:r>
      <w:r w:rsidR="00DF0FA9">
        <w:rPr>
          <w:sz w:val="24"/>
        </w:rPr>
        <w:t>зарубежных базах данных</w:t>
      </w:r>
      <w:r>
        <w:rPr>
          <w:sz w:val="24"/>
        </w:rPr>
        <w:t>).</w:t>
      </w:r>
    </w:p>
    <w:p w:rsidR="002C4640" w:rsidRPr="002C4640" w:rsidRDefault="002C4640" w:rsidP="002C4640">
      <w:pPr>
        <w:spacing w:line="288" w:lineRule="auto"/>
        <w:ind w:firstLine="540"/>
        <w:jc w:val="both"/>
      </w:pPr>
      <w:r w:rsidRPr="002C4640">
        <w:t xml:space="preserve">Оплата производится после принятия публикации к печати и получения подтверждения оргкомитета. Копии документов об оплате высылаются по электронному адресу оргкомитета </w:t>
      </w:r>
      <w:r w:rsidRPr="002C4640">
        <w:rPr>
          <w:b/>
        </w:rPr>
        <w:t xml:space="preserve">до </w:t>
      </w:r>
      <w:r w:rsidR="00E56204">
        <w:rPr>
          <w:b/>
        </w:rPr>
        <w:t>1</w:t>
      </w:r>
      <w:r w:rsidR="0015045E">
        <w:rPr>
          <w:b/>
        </w:rPr>
        <w:t>0</w:t>
      </w:r>
      <w:r w:rsidRPr="002C4640">
        <w:rPr>
          <w:b/>
        </w:rPr>
        <w:t xml:space="preserve"> </w:t>
      </w:r>
      <w:r>
        <w:rPr>
          <w:b/>
        </w:rPr>
        <w:t>ию</w:t>
      </w:r>
      <w:r w:rsidR="00E56204">
        <w:rPr>
          <w:b/>
        </w:rPr>
        <w:t>л</w:t>
      </w:r>
      <w:r>
        <w:rPr>
          <w:b/>
        </w:rPr>
        <w:t>я</w:t>
      </w:r>
      <w:r w:rsidRPr="002C4640">
        <w:t xml:space="preserve">. Стоимость </w:t>
      </w:r>
      <w:r w:rsidRPr="00255822">
        <w:t>публикации 150 рублей за страницу (неполная страница оплачивается как целая).</w:t>
      </w:r>
    </w:p>
    <w:p w:rsidR="002C4640" w:rsidRPr="002C4640" w:rsidRDefault="002C4640" w:rsidP="002C4640">
      <w:pPr>
        <w:spacing w:line="288" w:lineRule="auto"/>
        <w:ind w:firstLine="540"/>
        <w:jc w:val="both"/>
      </w:pPr>
      <w:r w:rsidRPr="002C4640">
        <w:t xml:space="preserve">Реквизиты для перечисления: Омское отделение Сбербанк России г. Омск 8632/0234. Расчетный счет № 40817810645002837259 или карта Сбербанка № 4276845018302403. Получатель: </w:t>
      </w:r>
      <w:proofErr w:type="spellStart"/>
      <w:r w:rsidRPr="002C4640">
        <w:t>Маленов</w:t>
      </w:r>
      <w:proofErr w:type="spellEnd"/>
      <w:r w:rsidRPr="002C4640">
        <w:t xml:space="preserve"> Александр Александрович.</w:t>
      </w:r>
    </w:p>
    <w:p w:rsidR="00C0567F" w:rsidRDefault="009515FC" w:rsidP="009515FC">
      <w:pPr>
        <w:pStyle w:val="a4"/>
        <w:spacing w:line="288" w:lineRule="auto"/>
        <w:rPr>
          <w:b/>
          <w:sz w:val="24"/>
        </w:rPr>
      </w:pPr>
      <w:r w:rsidRPr="009515FC">
        <w:rPr>
          <w:b/>
          <w:sz w:val="24"/>
        </w:rPr>
        <w:t>А</w:t>
      </w:r>
      <w:r w:rsidR="005334A1" w:rsidRPr="009515FC">
        <w:rPr>
          <w:b/>
          <w:sz w:val="24"/>
        </w:rPr>
        <w:t>дрес</w:t>
      </w:r>
      <w:r w:rsidRPr="009515FC">
        <w:rPr>
          <w:b/>
          <w:sz w:val="24"/>
        </w:rPr>
        <w:t xml:space="preserve"> оргкомитет</w:t>
      </w:r>
      <w:r w:rsidR="00534155">
        <w:rPr>
          <w:b/>
          <w:sz w:val="24"/>
        </w:rPr>
        <w:t>а</w:t>
      </w:r>
      <w:r w:rsidRPr="009515FC">
        <w:rPr>
          <w:b/>
          <w:sz w:val="24"/>
        </w:rPr>
        <w:t xml:space="preserve"> конференции</w:t>
      </w:r>
      <w:r w:rsidR="005334A1" w:rsidRPr="009515FC">
        <w:rPr>
          <w:b/>
          <w:sz w:val="24"/>
        </w:rPr>
        <w:t>:</w:t>
      </w:r>
    </w:p>
    <w:p w:rsidR="00863F2A" w:rsidRPr="00B86C59" w:rsidRDefault="00B85287" w:rsidP="009515FC">
      <w:pPr>
        <w:pStyle w:val="a4"/>
        <w:spacing w:line="288" w:lineRule="auto"/>
        <w:rPr>
          <w:sz w:val="24"/>
        </w:rPr>
      </w:pPr>
      <w:smartTag w:uri="urn:schemas-microsoft-com:office:smarttags" w:element="metricconverter">
        <w:smartTagPr>
          <w:attr w:name="ProductID" w:val="644053 г"/>
        </w:smartTagPr>
        <w:r w:rsidRPr="00B86C59">
          <w:rPr>
            <w:sz w:val="24"/>
          </w:rPr>
          <w:t>644053</w:t>
        </w:r>
        <w:r w:rsidR="00DC00C4" w:rsidRPr="00B86C59">
          <w:rPr>
            <w:sz w:val="24"/>
          </w:rPr>
          <w:t xml:space="preserve"> </w:t>
        </w:r>
        <w:r w:rsidRPr="00B86C59">
          <w:rPr>
            <w:sz w:val="24"/>
          </w:rPr>
          <w:t>г</w:t>
        </w:r>
      </w:smartTag>
      <w:r w:rsidRPr="00B86C59">
        <w:rPr>
          <w:sz w:val="24"/>
        </w:rPr>
        <w:t>. Омск</w:t>
      </w:r>
      <w:r w:rsidR="00DC00C4" w:rsidRPr="00B86C59">
        <w:rPr>
          <w:sz w:val="24"/>
        </w:rPr>
        <w:t>, ул</w:t>
      </w:r>
      <w:r w:rsidRPr="00B86C59">
        <w:rPr>
          <w:sz w:val="24"/>
        </w:rPr>
        <w:t xml:space="preserve">. Нефтезаводская, 11, </w:t>
      </w:r>
      <w:r w:rsidR="00EA3A85">
        <w:rPr>
          <w:sz w:val="24"/>
        </w:rPr>
        <w:t>ФГБОУ ВО «</w:t>
      </w:r>
      <w:r w:rsidR="00863F2A" w:rsidRPr="00B86C59">
        <w:rPr>
          <w:sz w:val="24"/>
        </w:rPr>
        <w:t>ОмГУ</w:t>
      </w:r>
      <w:r w:rsidR="007B6E01" w:rsidRPr="00B86C59">
        <w:rPr>
          <w:sz w:val="24"/>
        </w:rPr>
        <w:t xml:space="preserve"> им.</w:t>
      </w:r>
      <w:r w:rsidR="00DC00C4" w:rsidRPr="00B86C59">
        <w:rPr>
          <w:sz w:val="24"/>
        </w:rPr>
        <w:t> </w:t>
      </w:r>
      <w:r w:rsidR="007B6E01" w:rsidRPr="00B86C59">
        <w:rPr>
          <w:sz w:val="24"/>
        </w:rPr>
        <w:t>Ф.М.</w:t>
      </w:r>
      <w:r w:rsidR="00DC00C4" w:rsidRPr="00B86C59">
        <w:rPr>
          <w:sz w:val="24"/>
        </w:rPr>
        <w:t> </w:t>
      </w:r>
      <w:r w:rsidR="007B6E01" w:rsidRPr="00B86C59">
        <w:rPr>
          <w:sz w:val="24"/>
        </w:rPr>
        <w:t>Достоевского</w:t>
      </w:r>
      <w:r w:rsidR="00EA3A85">
        <w:rPr>
          <w:sz w:val="24"/>
        </w:rPr>
        <w:t>»</w:t>
      </w:r>
      <w:r w:rsidR="00DC00C4" w:rsidRPr="00B86C59">
        <w:rPr>
          <w:sz w:val="24"/>
        </w:rPr>
        <w:t xml:space="preserve"> (</w:t>
      </w:r>
      <w:r w:rsidR="006133AD" w:rsidRPr="00B86C59">
        <w:rPr>
          <w:sz w:val="24"/>
        </w:rPr>
        <w:t>4-</w:t>
      </w:r>
      <w:r w:rsidRPr="00B86C59">
        <w:rPr>
          <w:sz w:val="24"/>
        </w:rPr>
        <w:t>й корп</w:t>
      </w:r>
      <w:r w:rsidR="00863F2A" w:rsidRPr="00B86C59">
        <w:rPr>
          <w:sz w:val="24"/>
        </w:rPr>
        <w:t>.</w:t>
      </w:r>
      <w:r w:rsidR="00DC00C4" w:rsidRPr="00B86C59">
        <w:rPr>
          <w:sz w:val="24"/>
        </w:rPr>
        <w:t>)</w:t>
      </w:r>
      <w:r w:rsidR="00863F2A" w:rsidRPr="00B86C59">
        <w:rPr>
          <w:sz w:val="24"/>
        </w:rPr>
        <w:t xml:space="preserve">, </w:t>
      </w:r>
      <w:r w:rsidR="00015477" w:rsidRPr="00B86C59">
        <w:rPr>
          <w:sz w:val="24"/>
        </w:rPr>
        <w:t>ф</w:t>
      </w:r>
      <w:r w:rsidR="00863F2A" w:rsidRPr="00B86C59">
        <w:rPr>
          <w:sz w:val="24"/>
        </w:rPr>
        <w:t>акультет психологии</w:t>
      </w:r>
      <w:r w:rsidR="00015477" w:rsidRPr="00B86C59">
        <w:rPr>
          <w:sz w:val="24"/>
        </w:rPr>
        <w:t>, ауд. 311</w:t>
      </w:r>
      <w:r w:rsidR="00B86C59">
        <w:rPr>
          <w:sz w:val="24"/>
        </w:rPr>
        <w:t>.</w:t>
      </w:r>
    </w:p>
    <w:p w:rsidR="00577D1E" w:rsidRDefault="00015477" w:rsidP="00C0567F">
      <w:pPr>
        <w:pStyle w:val="a4"/>
        <w:spacing w:line="288" w:lineRule="auto"/>
        <w:rPr>
          <w:sz w:val="24"/>
        </w:rPr>
      </w:pPr>
      <w:r w:rsidRPr="00B86C59">
        <w:rPr>
          <w:i/>
          <w:sz w:val="24"/>
        </w:rPr>
        <w:t>Координатор</w:t>
      </w:r>
      <w:r w:rsidR="00577D1E">
        <w:rPr>
          <w:i/>
          <w:sz w:val="24"/>
        </w:rPr>
        <w:t>ы</w:t>
      </w:r>
      <w:r w:rsidRPr="00B86C59">
        <w:rPr>
          <w:i/>
          <w:sz w:val="24"/>
        </w:rPr>
        <w:t>:</w:t>
      </w:r>
      <w:r w:rsidR="00577D1E">
        <w:rPr>
          <w:i/>
          <w:sz w:val="24"/>
        </w:rPr>
        <w:tab/>
      </w:r>
      <w:proofErr w:type="spellStart"/>
      <w:r w:rsidR="00DC00C4" w:rsidRPr="00B86C59">
        <w:rPr>
          <w:sz w:val="24"/>
        </w:rPr>
        <w:t>Малёнова</w:t>
      </w:r>
      <w:proofErr w:type="spellEnd"/>
      <w:r w:rsidR="00DC00C4" w:rsidRPr="00B86C59">
        <w:rPr>
          <w:sz w:val="24"/>
        </w:rPr>
        <w:t xml:space="preserve"> Арина Юрьевна (</w:t>
      </w:r>
      <w:r w:rsidR="00577D1E">
        <w:rPr>
          <w:sz w:val="24"/>
        </w:rPr>
        <w:t>доцент</w:t>
      </w:r>
      <w:r w:rsidR="00DC00C4" w:rsidRPr="00B86C59">
        <w:rPr>
          <w:sz w:val="24"/>
        </w:rPr>
        <w:t xml:space="preserve"> кафедры социальной психологии)</w:t>
      </w:r>
      <w:r w:rsidR="00577D1E">
        <w:rPr>
          <w:sz w:val="24"/>
        </w:rPr>
        <w:t>,</w:t>
      </w:r>
    </w:p>
    <w:p w:rsidR="006133AD" w:rsidRPr="00B86C59" w:rsidRDefault="00577D1E" w:rsidP="009515FC">
      <w:pPr>
        <w:pStyle w:val="a4"/>
        <w:spacing w:line="288" w:lineRule="auto"/>
        <w:ind w:left="2124" w:firstLine="708"/>
        <w:rPr>
          <w:sz w:val="24"/>
        </w:rPr>
      </w:pPr>
      <w:proofErr w:type="spellStart"/>
      <w:r w:rsidRPr="00B86C59">
        <w:rPr>
          <w:sz w:val="24"/>
        </w:rPr>
        <w:t>Малёнов</w:t>
      </w:r>
      <w:proofErr w:type="spellEnd"/>
      <w:r w:rsidRPr="00B86C59">
        <w:rPr>
          <w:sz w:val="24"/>
        </w:rPr>
        <w:t xml:space="preserve"> А</w:t>
      </w:r>
      <w:r>
        <w:rPr>
          <w:sz w:val="24"/>
        </w:rPr>
        <w:t>лександр</w:t>
      </w:r>
      <w:r w:rsidRPr="00B86C59">
        <w:rPr>
          <w:sz w:val="24"/>
        </w:rPr>
        <w:t xml:space="preserve"> </w:t>
      </w:r>
      <w:r>
        <w:rPr>
          <w:sz w:val="24"/>
        </w:rPr>
        <w:t>Александрович</w:t>
      </w:r>
      <w:r w:rsidRPr="00B86C59">
        <w:rPr>
          <w:sz w:val="24"/>
        </w:rPr>
        <w:t xml:space="preserve"> (</w:t>
      </w:r>
      <w:r>
        <w:rPr>
          <w:sz w:val="24"/>
        </w:rPr>
        <w:t xml:space="preserve">зав. </w:t>
      </w:r>
      <w:r w:rsidR="007B3DF1">
        <w:rPr>
          <w:sz w:val="24"/>
        </w:rPr>
        <w:t>учебно-научной</w:t>
      </w:r>
      <w:r w:rsidR="007B3DF1" w:rsidRPr="00F444E4">
        <w:rPr>
          <w:sz w:val="24"/>
        </w:rPr>
        <w:t xml:space="preserve"> лабораторией</w:t>
      </w:r>
      <w:r w:rsidRPr="00B86C59">
        <w:rPr>
          <w:sz w:val="24"/>
        </w:rPr>
        <w:t>)</w:t>
      </w:r>
      <w:r w:rsidR="009B4D5F" w:rsidRPr="00B86C59">
        <w:rPr>
          <w:sz w:val="24"/>
        </w:rPr>
        <w:t>.</w:t>
      </w:r>
    </w:p>
    <w:p w:rsidR="0070624D" w:rsidRPr="00C86D48" w:rsidRDefault="00746B7F" w:rsidP="009515FC">
      <w:pPr>
        <w:pStyle w:val="a4"/>
        <w:spacing w:line="288" w:lineRule="auto"/>
        <w:rPr>
          <w:sz w:val="24"/>
          <w:lang w:val="it-IT"/>
        </w:rPr>
      </w:pPr>
      <w:r w:rsidRPr="008D23E1">
        <w:rPr>
          <w:i/>
          <w:sz w:val="24"/>
          <w:lang w:val="de-DE"/>
        </w:rPr>
        <w:t>E</w:t>
      </w:r>
      <w:r w:rsidRPr="00C86D48">
        <w:rPr>
          <w:i/>
          <w:sz w:val="24"/>
          <w:lang w:val="it-IT"/>
        </w:rPr>
        <w:t>-</w:t>
      </w:r>
      <w:proofErr w:type="spellStart"/>
      <w:r w:rsidRPr="008D23E1">
        <w:rPr>
          <w:i/>
          <w:sz w:val="24"/>
          <w:lang w:val="de-DE"/>
        </w:rPr>
        <w:t>mail</w:t>
      </w:r>
      <w:proofErr w:type="spellEnd"/>
      <w:r w:rsidR="00DC00C4" w:rsidRPr="00C86D48">
        <w:rPr>
          <w:i/>
          <w:sz w:val="24"/>
          <w:lang w:val="it-IT"/>
        </w:rPr>
        <w:t>:</w:t>
      </w:r>
      <w:r w:rsidR="00DC00C4" w:rsidRPr="00C86D48">
        <w:rPr>
          <w:sz w:val="24"/>
          <w:lang w:val="it-IT"/>
        </w:rPr>
        <w:t xml:space="preserve"> </w:t>
      </w:r>
      <w:r w:rsidR="007C61AB" w:rsidRPr="00C86D48">
        <w:rPr>
          <w:sz w:val="24"/>
          <w:lang w:val="it-IT"/>
        </w:rPr>
        <w:t>omsk</w:t>
      </w:r>
      <w:hyperlink r:id="rId11" w:history="1">
        <w:r w:rsidR="007C61AB" w:rsidRPr="007C61AB">
          <w:rPr>
            <w:rStyle w:val="a6"/>
            <w:color w:val="auto"/>
            <w:sz w:val="24"/>
            <w:u w:val="none"/>
            <w:lang w:val="de-DE"/>
          </w:rPr>
          <w:t>psy</w:t>
        </w:r>
        <w:r w:rsidR="007C61AB" w:rsidRPr="00C86D48">
          <w:rPr>
            <w:rStyle w:val="a6"/>
            <w:color w:val="auto"/>
            <w:sz w:val="24"/>
            <w:u w:val="none"/>
            <w:lang w:val="it-IT"/>
          </w:rPr>
          <w:t>@</w:t>
        </w:r>
        <w:proofErr w:type="spellStart"/>
        <w:r w:rsidR="007C61AB" w:rsidRPr="007C61AB">
          <w:rPr>
            <w:rStyle w:val="a6"/>
            <w:color w:val="auto"/>
            <w:sz w:val="24"/>
            <w:u w:val="none"/>
            <w:lang w:val="de-DE"/>
          </w:rPr>
          <w:t>mail</w:t>
        </w:r>
        <w:proofErr w:type="spellEnd"/>
        <w:r w:rsidR="007C61AB" w:rsidRPr="00C86D48">
          <w:rPr>
            <w:rStyle w:val="a6"/>
            <w:color w:val="auto"/>
            <w:sz w:val="24"/>
            <w:u w:val="none"/>
            <w:lang w:val="it-IT"/>
          </w:rPr>
          <w:t>.</w:t>
        </w:r>
        <w:proofErr w:type="spellStart"/>
        <w:r w:rsidR="007C61AB" w:rsidRPr="007C61AB">
          <w:rPr>
            <w:rStyle w:val="a6"/>
            <w:color w:val="auto"/>
            <w:sz w:val="24"/>
            <w:u w:val="none"/>
            <w:lang w:val="de-DE"/>
          </w:rPr>
          <w:t>ru</w:t>
        </w:r>
        <w:proofErr w:type="spellEnd"/>
      </w:hyperlink>
    </w:p>
    <w:p w:rsidR="00C86D48" w:rsidRDefault="003B1C7D" w:rsidP="00C86D48">
      <w:pPr>
        <w:pStyle w:val="a4"/>
        <w:spacing w:line="288" w:lineRule="auto"/>
        <w:rPr>
          <w:sz w:val="24"/>
        </w:rPr>
      </w:pPr>
      <w:r w:rsidRPr="00C86D48">
        <w:rPr>
          <w:i/>
          <w:sz w:val="24"/>
        </w:rPr>
        <w:t>Контактный т</w:t>
      </w:r>
      <w:r w:rsidR="005334A1" w:rsidRPr="00C86D48">
        <w:rPr>
          <w:i/>
          <w:sz w:val="24"/>
        </w:rPr>
        <w:t>елефон</w:t>
      </w:r>
      <w:r w:rsidR="005334A1" w:rsidRPr="00C86D48">
        <w:rPr>
          <w:sz w:val="24"/>
        </w:rPr>
        <w:t>: (3812)</w:t>
      </w:r>
      <w:r w:rsidR="00DC00C4" w:rsidRPr="00C86D48">
        <w:rPr>
          <w:sz w:val="24"/>
        </w:rPr>
        <w:t xml:space="preserve"> </w:t>
      </w:r>
      <w:r w:rsidR="005334A1" w:rsidRPr="00C86D48">
        <w:rPr>
          <w:sz w:val="24"/>
        </w:rPr>
        <w:t>67-12-06</w:t>
      </w:r>
      <w:r w:rsidR="00DC00C4" w:rsidRPr="00C86D48">
        <w:rPr>
          <w:sz w:val="24"/>
        </w:rPr>
        <w:t xml:space="preserve"> </w:t>
      </w:r>
      <w:r w:rsidR="00746B7F" w:rsidRPr="00C86D48">
        <w:rPr>
          <w:sz w:val="24"/>
        </w:rPr>
        <w:t xml:space="preserve">- Факультет психологии, </w:t>
      </w:r>
      <w:r w:rsidR="000E5391" w:rsidRPr="00C86D48">
        <w:rPr>
          <w:sz w:val="24"/>
        </w:rPr>
        <w:t>ФГБОУ ВО «ОмГУ им. Ф.М. Достоевского»</w:t>
      </w:r>
      <w:r w:rsidR="00DC00C4" w:rsidRPr="00C86D48">
        <w:rPr>
          <w:sz w:val="24"/>
        </w:rPr>
        <w:t>.</w:t>
      </w:r>
    </w:p>
    <w:p w:rsidR="00F33A6A" w:rsidRPr="009515FC" w:rsidRDefault="00CD14A8" w:rsidP="00CD14A8">
      <w:pPr>
        <w:pStyle w:val="a4"/>
        <w:jc w:val="right"/>
        <w:rPr>
          <w:b/>
          <w:sz w:val="24"/>
        </w:rPr>
      </w:pPr>
      <w:r>
        <w:rPr>
          <w:b/>
          <w:sz w:val="24"/>
        </w:rPr>
        <w:t>Приложение</w:t>
      </w:r>
    </w:p>
    <w:p w:rsidR="00F33A6A" w:rsidRPr="00EE7E18" w:rsidRDefault="00F33A6A" w:rsidP="00F33A6A">
      <w:pPr>
        <w:jc w:val="center"/>
        <w:rPr>
          <w:b/>
        </w:rPr>
      </w:pPr>
      <w:r>
        <w:rPr>
          <w:b/>
        </w:rPr>
        <w:t>ЗАЯВКА</w:t>
      </w:r>
    </w:p>
    <w:p w:rsidR="00F33A6A" w:rsidRPr="00DE3E58" w:rsidRDefault="00F33A6A" w:rsidP="00F33A6A">
      <w:pPr>
        <w:pStyle w:val="a4"/>
        <w:jc w:val="center"/>
        <w:rPr>
          <w:b/>
          <w:sz w:val="24"/>
        </w:rPr>
      </w:pPr>
      <w:r w:rsidRPr="00DE3E58">
        <w:rPr>
          <w:b/>
          <w:sz w:val="24"/>
        </w:rPr>
        <w:t>на участие во Всероссийской научно-практической конференции с международным участием</w:t>
      </w:r>
    </w:p>
    <w:p w:rsidR="00467DDD" w:rsidRDefault="00F33A6A" w:rsidP="00467DDD">
      <w:pPr>
        <w:jc w:val="center"/>
        <w:rPr>
          <w:sz w:val="26"/>
          <w:szCs w:val="26"/>
        </w:rPr>
      </w:pPr>
      <w:r w:rsidRPr="00577D1E">
        <w:rPr>
          <w:b/>
        </w:rPr>
        <w:t>«</w:t>
      </w:r>
      <w:r w:rsidR="00E56204" w:rsidRPr="00E56204">
        <w:rPr>
          <w:b/>
        </w:rPr>
        <w:t>Активность и ответственность личности в контексте жизнедеятельности</w:t>
      </w:r>
      <w:r w:rsidRPr="00807B43">
        <w:t>»</w:t>
      </w:r>
      <w:r w:rsidR="00467DDD">
        <w:t>,</w:t>
      </w:r>
      <w:r w:rsidR="00467DDD" w:rsidRPr="00467DDD">
        <w:rPr>
          <w:sz w:val="26"/>
          <w:szCs w:val="26"/>
        </w:rPr>
        <w:t xml:space="preserve"> </w:t>
      </w:r>
    </w:p>
    <w:p w:rsidR="00467DDD" w:rsidRPr="00467DDD" w:rsidRDefault="00467DDD" w:rsidP="00467DDD">
      <w:pPr>
        <w:jc w:val="center"/>
        <w:rPr>
          <w:b/>
        </w:rPr>
      </w:pPr>
      <w:r w:rsidRPr="00467DDD">
        <w:rPr>
          <w:b/>
        </w:rPr>
        <w:t>посвященной 300-летию г. Омска</w:t>
      </w:r>
    </w:p>
    <w:p w:rsidR="00F33A6A" w:rsidRDefault="00F33A6A" w:rsidP="00E56204">
      <w:pPr>
        <w:jc w:val="center"/>
      </w:pPr>
      <w:r>
        <w:t xml:space="preserve"> </w:t>
      </w:r>
      <w:r w:rsidRPr="000A1CA4">
        <w:rPr>
          <w:color w:val="000000"/>
        </w:rPr>
        <w:t>(</w:t>
      </w:r>
      <w:r w:rsidR="00E56204">
        <w:t>6</w:t>
      </w:r>
      <w:r w:rsidRPr="00F444E4">
        <w:t>-</w:t>
      </w:r>
      <w:r w:rsidR="00E56204">
        <w:t>7</w:t>
      </w:r>
      <w:r>
        <w:t xml:space="preserve"> октября 201</w:t>
      </w:r>
      <w:r w:rsidR="00E56204">
        <w:t>6</w:t>
      </w:r>
      <w:r>
        <w:t xml:space="preserve"> г., г. Омск)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88"/>
        <w:gridCol w:w="4252"/>
      </w:tblGrid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Фамилия Имя Отчество</w:t>
            </w:r>
          </w:p>
        </w:tc>
        <w:tc>
          <w:tcPr>
            <w:tcW w:w="4252" w:type="dxa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Город</w:t>
            </w:r>
          </w:p>
        </w:tc>
        <w:tc>
          <w:tcPr>
            <w:tcW w:w="4252" w:type="dxa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Место работы (организация, подразделение)</w:t>
            </w:r>
          </w:p>
        </w:tc>
        <w:tc>
          <w:tcPr>
            <w:tcW w:w="4252" w:type="dxa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Должность</w:t>
            </w:r>
          </w:p>
        </w:tc>
        <w:tc>
          <w:tcPr>
            <w:tcW w:w="4252" w:type="dxa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Ученая степень</w:t>
            </w:r>
          </w:p>
        </w:tc>
        <w:tc>
          <w:tcPr>
            <w:tcW w:w="4252" w:type="dxa"/>
            <w:vAlign w:val="center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Ученое звание</w:t>
            </w:r>
          </w:p>
        </w:tc>
        <w:tc>
          <w:tcPr>
            <w:tcW w:w="4252" w:type="dxa"/>
            <w:vAlign w:val="center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Default="00F33A6A" w:rsidP="007A32D3">
            <w:r>
              <w:t>Форма участия</w:t>
            </w:r>
          </w:p>
        </w:tc>
        <w:tc>
          <w:tcPr>
            <w:tcW w:w="4252" w:type="dxa"/>
            <w:vAlign w:val="center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Направление конференции</w:t>
            </w:r>
          </w:p>
        </w:tc>
        <w:tc>
          <w:tcPr>
            <w:tcW w:w="4252" w:type="dxa"/>
          </w:tcPr>
          <w:p w:rsidR="00F33A6A" w:rsidRPr="00092C94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EE7E18" w:rsidRDefault="00F33A6A" w:rsidP="007A32D3">
            <w:r>
              <w:t>Название статьи</w:t>
            </w:r>
          </w:p>
        </w:tc>
        <w:tc>
          <w:tcPr>
            <w:tcW w:w="4252" w:type="dxa"/>
          </w:tcPr>
          <w:p w:rsidR="00F33A6A" w:rsidRPr="00EE7E18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Default="00F33A6A" w:rsidP="007A32D3">
            <w:r>
              <w:t>Контактный телефон (с кодом города)</w:t>
            </w:r>
          </w:p>
        </w:tc>
        <w:tc>
          <w:tcPr>
            <w:tcW w:w="4252" w:type="dxa"/>
            <w:vAlign w:val="center"/>
          </w:tcPr>
          <w:p w:rsidR="00F33A6A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Pr="00CA4379" w:rsidRDefault="00F33A6A" w:rsidP="007A32D3">
            <w:r>
              <w:t>Е-</w:t>
            </w:r>
            <w:r w:rsidRPr="00FC1C63">
              <w:rPr>
                <w:lang w:val="en-US"/>
              </w:rPr>
              <w:t>mail</w:t>
            </w:r>
          </w:p>
        </w:tc>
        <w:tc>
          <w:tcPr>
            <w:tcW w:w="4252" w:type="dxa"/>
          </w:tcPr>
          <w:p w:rsidR="00F33A6A" w:rsidRDefault="00F33A6A" w:rsidP="007A32D3"/>
        </w:tc>
      </w:tr>
      <w:tr w:rsidR="00F33A6A" w:rsidRPr="00EE7E18" w:rsidTr="007A32D3">
        <w:tc>
          <w:tcPr>
            <w:tcW w:w="468" w:type="dxa"/>
            <w:vAlign w:val="center"/>
          </w:tcPr>
          <w:p w:rsidR="00F33A6A" w:rsidRDefault="00F33A6A" w:rsidP="007A32D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5088" w:type="dxa"/>
            <w:vAlign w:val="center"/>
          </w:tcPr>
          <w:p w:rsidR="00F33A6A" w:rsidRDefault="00F33A6A" w:rsidP="00E56204">
            <w:r>
              <w:t>Почтовый адрес</w:t>
            </w:r>
          </w:p>
        </w:tc>
        <w:tc>
          <w:tcPr>
            <w:tcW w:w="4252" w:type="dxa"/>
          </w:tcPr>
          <w:p w:rsidR="00F33A6A" w:rsidRDefault="00F33A6A" w:rsidP="007A32D3"/>
        </w:tc>
      </w:tr>
    </w:tbl>
    <w:p w:rsidR="00F33A6A" w:rsidRPr="002A2995" w:rsidRDefault="00F33A6A" w:rsidP="00CC47B1">
      <w:pPr>
        <w:rPr>
          <w:sz w:val="2"/>
          <w:szCs w:val="2"/>
        </w:rPr>
      </w:pPr>
    </w:p>
    <w:sectPr w:rsidR="00F33A6A" w:rsidRPr="002A2995" w:rsidSect="00B86C5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309"/>
    <w:multiLevelType w:val="hybridMultilevel"/>
    <w:tmpl w:val="9B3A6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9D6EEC"/>
    <w:multiLevelType w:val="hybridMultilevel"/>
    <w:tmpl w:val="E696C7DE"/>
    <w:lvl w:ilvl="0" w:tplc="438C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509C"/>
    <w:multiLevelType w:val="hybridMultilevel"/>
    <w:tmpl w:val="7696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50073"/>
    <w:multiLevelType w:val="hybridMultilevel"/>
    <w:tmpl w:val="DAF43FCA"/>
    <w:lvl w:ilvl="0" w:tplc="DA3A820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74F75"/>
    <w:multiLevelType w:val="hybridMultilevel"/>
    <w:tmpl w:val="1A30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B6E7A"/>
    <w:multiLevelType w:val="hybridMultilevel"/>
    <w:tmpl w:val="148245EC"/>
    <w:lvl w:ilvl="0" w:tplc="CDC2456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2FF122C"/>
    <w:multiLevelType w:val="hybridMultilevel"/>
    <w:tmpl w:val="952069B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E20C8F"/>
    <w:multiLevelType w:val="hybridMultilevel"/>
    <w:tmpl w:val="184E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60336"/>
    <w:multiLevelType w:val="hybridMultilevel"/>
    <w:tmpl w:val="48B6E26E"/>
    <w:lvl w:ilvl="0" w:tplc="8B84B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E3681"/>
    <w:multiLevelType w:val="multilevel"/>
    <w:tmpl w:val="148245EC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5047A79"/>
    <w:multiLevelType w:val="hybridMultilevel"/>
    <w:tmpl w:val="70C2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D5"/>
    <w:rsid w:val="00014CCE"/>
    <w:rsid w:val="00015477"/>
    <w:rsid w:val="00025F73"/>
    <w:rsid w:val="0004691C"/>
    <w:rsid w:val="000518A1"/>
    <w:rsid w:val="000530FA"/>
    <w:rsid w:val="000617A4"/>
    <w:rsid w:val="00064BBF"/>
    <w:rsid w:val="00072F30"/>
    <w:rsid w:val="00086BAB"/>
    <w:rsid w:val="000A1CA4"/>
    <w:rsid w:val="000E0562"/>
    <w:rsid w:val="000E5391"/>
    <w:rsid w:val="000F0E06"/>
    <w:rsid w:val="000F1C27"/>
    <w:rsid w:val="000F6635"/>
    <w:rsid w:val="001019DC"/>
    <w:rsid w:val="00114422"/>
    <w:rsid w:val="00115846"/>
    <w:rsid w:val="00122D1C"/>
    <w:rsid w:val="00127556"/>
    <w:rsid w:val="00131378"/>
    <w:rsid w:val="0013323D"/>
    <w:rsid w:val="001341B6"/>
    <w:rsid w:val="00140A51"/>
    <w:rsid w:val="00142C7F"/>
    <w:rsid w:val="0015045E"/>
    <w:rsid w:val="00153755"/>
    <w:rsid w:val="001559C5"/>
    <w:rsid w:val="001568A7"/>
    <w:rsid w:val="00171BED"/>
    <w:rsid w:val="001A5869"/>
    <w:rsid w:val="001B0699"/>
    <w:rsid w:val="001C2135"/>
    <w:rsid w:val="001C3AC3"/>
    <w:rsid w:val="001D2418"/>
    <w:rsid w:val="001D35FF"/>
    <w:rsid w:val="00237DF0"/>
    <w:rsid w:val="00251B30"/>
    <w:rsid w:val="00254279"/>
    <w:rsid w:val="00254923"/>
    <w:rsid w:val="00255822"/>
    <w:rsid w:val="00260644"/>
    <w:rsid w:val="00284CDF"/>
    <w:rsid w:val="002A2995"/>
    <w:rsid w:val="002A3529"/>
    <w:rsid w:val="002C436C"/>
    <w:rsid w:val="002C4640"/>
    <w:rsid w:val="002E6872"/>
    <w:rsid w:val="00310F4D"/>
    <w:rsid w:val="00315B72"/>
    <w:rsid w:val="00326C64"/>
    <w:rsid w:val="003275A6"/>
    <w:rsid w:val="00337220"/>
    <w:rsid w:val="00337DED"/>
    <w:rsid w:val="00381A1F"/>
    <w:rsid w:val="003829E7"/>
    <w:rsid w:val="00391A1B"/>
    <w:rsid w:val="00393C94"/>
    <w:rsid w:val="00395AE0"/>
    <w:rsid w:val="003B1C7D"/>
    <w:rsid w:val="003B6356"/>
    <w:rsid w:val="003D152E"/>
    <w:rsid w:val="003E10C0"/>
    <w:rsid w:val="003F3DB1"/>
    <w:rsid w:val="00431494"/>
    <w:rsid w:val="00467DDD"/>
    <w:rsid w:val="004B368A"/>
    <w:rsid w:val="004C0470"/>
    <w:rsid w:val="004D4A12"/>
    <w:rsid w:val="004E0DBA"/>
    <w:rsid w:val="004F7BC1"/>
    <w:rsid w:val="00507708"/>
    <w:rsid w:val="00523EDA"/>
    <w:rsid w:val="005334A1"/>
    <w:rsid w:val="00534155"/>
    <w:rsid w:val="00541D7F"/>
    <w:rsid w:val="00562334"/>
    <w:rsid w:val="00577D1E"/>
    <w:rsid w:val="005B30FE"/>
    <w:rsid w:val="005B4EAB"/>
    <w:rsid w:val="005C0A7D"/>
    <w:rsid w:val="005D4363"/>
    <w:rsid w:val="005E1A5E"/>
    <w:rsid w:val="005E47F4"/>
    <w:rsid w:val="00601FF1"/>
    <w:rsid w:val="00603D82"/>
    <w:rsid w:val="006133AD"/>
    <w:rsid w:val="00615006"/>
    <w:rsid w:val="006238BB"/>
    <w:rsid w:val="00636A27"/>
    <w:rsid w:val="0066370C"/>
    <w:rsid w:val="00675DA8"/>
    <w:rsid w:val="006821CC"/>
    <w:rsid w:val="00696335"/>
    <w:rsid w:val="006A33A3"/>
    <w:rsid w:val="006A5535"/>
    <w:rsid w:val="006B5846"/>
    <w:rsid w:val="006B70A2"/>
    <w:rsid w:val="006D7D97"/>
    <w:rsid w:val="00704BD4"/>
    <w:rsid w:val="0070624D"/>
    <w:rsid w:val="00712439"/>
    <w:rsid w:val="00732BE4"/>
    <w:rsid w:val="0074001A"/>
    <w:rsid w:val="00746B7F"/>
    <w:rsid w:val="00765719"/>
    <w:rsid w:val="00793897"/>
    <w:rsid w:val="007A6CD7"/>
    <w:rsid w:val="007B2F68"/>
    <w:rsid w:val="007B3DF1"/>
    <w:rsid w:val="007B6E01"/>
    <w:rsid w:val="007C53A9"/>
    <w:rsid w:val="007C61AB"/>
    <w:rsid w:val="007D6B96"/>
    <w:rsid w:val="007E18E8"/>
    <w:rsid w:val="007F277D"/>
    <w:rsid w:val="007F2791"/>
    <w:rsid w:val="007F29FC"/>
    <w:rsid w:val="007F6B0D"/>
    <w:rsid w:val="007F74AF"/>
    <w:rsid w:val="00807B43"/>
    <w:rsid w:val="00813936"/>
    <w:rsid w:val="0083742A"/>
    <w:rsid w:val="0085436D"/>
    <w:rsid w:val="00863F2A"/>
    <w:rsid w:val="00881118"/>
    <w:rsid w:val="008B67CC"/>
    <w:rsid w:val="008B685F"/>
    <w:rsid w:val="008B6985"/>
    <w:rsid w:val="008C7E71"/>
    <w:rsid w:val="008D078A"/>
    <w:rsid w:val="008D23E1"/>
    <w:rsid w:val="008D598A"/>
    <w:rsid w:val="008E7087"/>
    <w:rsid w:val="00900CFC"/>
    <w:rsid w:val="00907FA0"/>
    <w:rsid w:val="00940EC1"/>
    <w:rsid w:val="009446D9"/>
    <w:rsid w:val="0094526D"/>
    <w:rsid w:val="009515FC"/>
    <w:rsid w:val="009628E2"/>
    <w:rsid w:val="00963E57"/>
    <w:rsid w:val="009750E7"/>
    <w:rsid w:val="00987011"/>
    <w:rsid w:val="009A2FD5"/>
    <w:rsid w:val="009A7D77"/>
    <w:rsid w:val="009B4D5F"/>
    <w:rsid w:val="009C3DEE"/>
    <w:rsid w:val="009D327F"/>
    <w:rsid w:val="009F0B77"/>
    <w:rsid w:val="00A159D6"/>
    <w:rsid w:val="00A2136A"/>
    <w:rsid w:val="00A2522B"/>
    <w:rsid w:val="00A45DC8"/>
    <w:rsid w:val="00A52A51"/>
    <w:rsid w:val="00A546F9"/>
    <w:rsid w:val="00A9458D"/>
    <w:rsid w:val="00AA7327"/>
    <w:rsid w:val="00AC68FD"/>
    <w:rsid w:val="00AD63A5"/>
    <w:rsid w:val="00AE3FB0"/>
    <w:rsid w:val="00AF4F01"/>
    <w:rsid w:val="00B11893"/>
    <w:rsid w:val="00B2437F"/>
    <w:rsid w:val="00B25DB1"/>
    <w:rsid w:val="00B85287"/>
    <w:rsid w:val="00B86C59"/>
    <w:rsid w:val="00BD7A22"/>
    <w:rsid w:val="00BE1CE4"/>
    <w:rsid w:val="00BF03DC"/>
    <w:rsid w:val="00BF4519"/>
    <w:rsid w:val="00C01F1B"/>
    <w:rsid w:val="00C034DE"/>
    <w:rsid w:val="00C0567F"/>
    <w:rsid w:val="00C3397D"/>
    <w:rsid w:val="00C66B5F"/>
    <w:rsid w:val="00C804E4"/>
    <w:rsid w:val="00C81514"/>
    <w:rsid w:val="00C86D48"/>
    <w:rsid w:val="00C949E5"/>
    <w:rsid w:val="00C97218"/>
    <w:rsid w:val="00CA29DA"/>
    <w:rsid w:val="00CC47B1"/>
    <w:rsid w:val="00CC4D35"/>
    <w:rsid w:val="00CD14A8"/>
    <w:rsid w:val="00CD676A"/>
    <w:rsid w:val="00CF2CDA"/>
    <w:rsid w:val="00D20DEC"/>
    <w:rsid w:val="00D26E61"/>
    <w:rsid w:val="00D53A68"/>
    <w:rsid w:val="00D7529B"/>
    <w:rsid w:val="00D76FE4"/>
    <w:rsid w:val="00DB4C94"/>
    <w:rsid w:val="00DB5EAB"/>
    <w:rsid w:val="00DC00C4"/>
    <w:rsid w:val="00DC7A7C"/>
    <w:rsid w:val="00DE3E58"/>
    <w:rsid w:val="00DF0FA9"/>
    <w:rsid w:val="00DF7A6C"/>
    <w:rsid w:val="00E06DF3"/>
    <w:rsid w:val="00E24940"/>
    <w:rsid w:val="00E56204"/>
    <w:rsid w:val="00E567BF"/>
    <w:rsid w:val="00E6652A"/>
    <w:rsid w:val="00E84D61"/>
    <w:rsid w:val="00EA1C38"/>
    <w:rsid w:val="00EA3A85"/>
    <w:rsid w:val="00EB6688"/>
    <w:rsid w:val="00EF6CC5"/>
    <w:rsid w:val="00EF6DED"/>
    <w:rsid w:val="00F05EE2"/>
    <w:rsid w:val="00F16F94"/>
    <w:rsid w:val="00F33A6A"/>
    <w:rsid w:val="00F36767"/>
    <w:rsid w:val="00F4158B"/>
    <w:rsid w:val="00F444E4"/>
    <w:rsid w:val="00F85CAD"/>
    <w:rsid w:val="00F878CE"/>
    <w:rsid w:val="00FA3229"/>
    <w:rsid w:val="00FB0060"/>
    <w:rsid w:val="00FB096B"/>
    <w:rsid w:val="00FC1C63"/>
    <w:rsid w:val="00FD5A1B"/>
    <w:rsid w:val="00FE2297"/>
    <w:rsid w:val="00FF5CB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6F9"/>
    <w:pPr>
      <w:jc w:val="center"/>
    </w:pPr>
    <w:rPr>
      <w:sz w:val="28"/>
    </w:rPr>
  </w:style>
  <w:style w:type="paragraph" w:styleId="a4">
    <w:name w:val="Body Text Indent"/>
    <w:basedOn w:val="a"/>
    <w:rsid w:val="00A546F9"/>
    <w:pPr>
      <w:ind w:firstLine="540"/>
      <w:jc w:val="both"/>
    </w:pPr>
    <w:rPr>
      <w:sz w:val="28"/>
    </w:rPr>
  </w:style>
  <w:style w:type="table" w:styleId="a5">
    <w:name w:val="Table Grid"/>
    <w:basedOn w:val="a1"/>
    <w:rsid w:val="0032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15477"/>
    <w:rPr>
      <w:color w:val="0000FF"/>
      <w:u w:val="single"/>
    </w:rPr>
  </w:style>
  <w:style w:type="character" w:styleId="a7">
    <w:name w:val="FollowedHyperlink"/>
    <w:rsid w:val="00015477"/>
    <w:rPr>
      <w:color w:val="800080"/>
      <w:u w:val="single"/>
    </w:rPr>
  </w:style>
  <w:style w:type="paragraph" w:styleId="a8">
    <w:name w:val="Balloon Text"/>
    <w:basedOn w:val="a"/>
    <w:semiHidden/>
    <w:rsid w:val="00072F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1893"/>
    <w:pPr>
      <w:ind w:left="720"/>
      <w:contextualSpacing/>
    </w:pPr>
  </w:style>
  <w:style w:type="paragraph" w:styleId="2">
    <w:name w:val="Body Text 2"/>
    <w:basedOn w:val="a"/>
    <w:link w:val="20"/>
    <w:rsid w:val="00F44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44E4"/>
    <w:rPr>
      <w:sz w:val="24"/>
      <w:szCs w:val="24"/>
    </w:rPr>
  </w:style>
  <w:style w:type="character" w:styleId="aa">
    <w:name w:val="Emphasis"/>
    <w:basedOn w:val="a0"/>
    <w:uiPriority w:val="20"/>
    <w:qFormat/>
    <w:rsid w:val="00D76F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6F9"/>
    <w:pPr>
      <w:jc w:val="center"/>
    </w:pPr>
    <w:rPr>
      <w:sz w:val="28"/>
    </w:rPr>
  </w:style>
  <w:style w:type="paragraph" w:styleId="a4">
    <w:name w:val="Body Text Indent"/>
    <w:basedOn w:val="a"/>
    <w:rsid w:val="00A546F9"/>
    <w:pPr>
      <w:ind w:firstLine="540"/>
      <w:jc w:val="both"/>
    </w:pPr>
    <w:rPr>
      <w:sz w:val="28"/>
    </w:rPr>
  </w:style>
  <w:style w:type="table" w:styleId="a5">
    <w:name w:val="Table Grid"/>
    <w:basedOn w:val="a1"/>
    <w:rsid w:val="0032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15477"/>
    <w:rPr>
      <w:color w:val="0000FF"/>
      <w:u w:val="single"/>
    </w:rPr>
  </w:style>
  <w:style w:type="character" w:styleId="a7">
    <w:name w:val="FollowedHyperlink"/>
    <w:rsid w:val="00015477"/>
    <w:rPr>
      <w:color w:val="800080"/>
      <w:u w:val="single"/>
    </w:rPr>
  </w:style>
  <w:style w:type="paragraph" w:styleId="a8">
    <w:name w:val="Balloon Text"/>
    <w:basedOn w:val="a"/>
    <w:semiHidden/>
    <w:rsid w:val="00072F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1893"/>
    <w:pPr>
      <w:ind w:left="720"/>
      <w:contextualSpacing/>
    </w:pPr>
  </w:style>
  <w:style w:type="paragraph" w:styleId="2">
    <w:name w:val="Body Text 2"/>
    <w:basedOn w:val="a"/>
    <w:link w:val="20"/>
    <w:rsid w:val="00F44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44E4"/>
    <w:rPr>
      <w:sz w:val="24"/>
      <w:szCs w:val="24"/>
    </w:rPr>
  </w:style>
  <w:style w:type="character" w:styleId="aa">
    <w:name w:val="Emphasis"/>
    <w:basedOn w:val="a0"/>
    <w:uiPriority w:val="20"/>
    <w:qFormat/>
    <w:rsid w:val="00D76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y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651B-7064-4820-B6C8-A00C1FEF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ФП</Company>
  <LinksUpToDate>false</LinksUpToDate>
  <CharactersWithSpaces>5148</CharactersWithSpaces>
  <SharedDoc>false</SharedDoc>
  <HLinks>
    <vt:vector size="6" baseType="variant"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mailto:ps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tester</cp:lastModifiedBy>
  <cp:revision>2</cp:revision>
  <cp:lastPrinted>2016-04-14T07:15:00Z</cp:lastPrinted>
  <dcterms:created xsi:type="dcterms:W3CDTF">2016-05-25T09:13:00Z</dcterms:created>
  <dcterms:modified xsi:type="dcterms:W3CDTF">2016-05-25T09:13:00Z</dcterms:modified>
</cp:coreProperties>
</file>